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5DACB" w14:textId="77777777" w:rsidR="00904C83" w:rsidRPr="00D370AB" w:rsidRDefault="00904C83">
      <w:pPr>
        <w:rPr>
          <w:rFonts w:ascii="Calibri" w:hAnsi="Calibri" w:cs="Calibri"/>
          <w:b/>
          <w:bCs/>
          <w:noProof/>
          <w:lang w:eastAsia="hr-HR"/>
        </w:rPr>
      </w:pPr>
    </w:p>
    <w:p w14:paraId="797838F5" w14:textId="192DAAA0" w:rsidR="00481491" w:rsidRDefault="00FB52A9">
      <w:pPr>
        <w:rPr>
          <w:rFonts w:ascii="Calibri" w:hAnsi="Calibri" w:cs="Calibri"/>
          <w:noProof/>
          <w:lang w:eastAsia="hr-HR"/>
        </w:rPr>
      </w:pPr>
      <w:r w:rsidRPr="002A191E">
        <w:rPr>
          <w:rFonts w:ascii="Calibri" w:hAnsi="Calibri" w:cs="Calibri"/>
          <w:noProof/>
          <w:lang w:eastAsia="hr-HR"/>
        </w:rPr>
        <w:t>Ime organizacije</w:t>
      </w:r>
      <w:r w:rsidR="00481491">
        <w:rPr>
          <w:rFonts w:ascii="Calibri" w:hAnsi="Calibri" w:cs="Calibri"/>
          <w:noProof/>
          <w:lang w:eastAsia="hr-HR"/>
        </w:rPr>
        <w:t xml:space="preserve"> (vlasnik)</w:t>
      </w:r>
      <w:r w:rsidRPr="002A191E">
        <w:rPr>
          <w:rFonts w:ascii="Calibri" w:hAnsi="Calibri" w:cs="Calibri"/>
          <w:noProof/>
          <w:lang w:eastAsia="hr-HR"/>
        </w:rPr>
        <w:t>:</w:t>
      </w:r>
      <w:r w:rsidR="0036676B">
        <w:rPr>
          <w:rFonts w:ascii="Calibri" w:hAnsi="Calibri" w:cs="Calibri"/>
          <w:noProof/>
          <w:lang w:eastAsia="hr-HR"/>
        </w:rPr>
        <w:t xml:space="preserve"> </w:t>
      </w:r>
      <w:r w:rsidR="00BE00F7">
        <w:rPr>
          <w:rFonts w:ascii="Calibri" w:hAnsi="Calibri" w:cs="Calibri"/>
          <w:noProof/>
          <w:lang w:eastAsia="hr-HR"/>
        </w:rPr>
        <w:t>__________________________________</w:t>
      </w:r>
    </w:p>
    <w:p w14:paraId="142DFF1A" w14:textId="11CEEFC1" w:rsidR="00904C83" w:rsidRPr="002A191E" w:rsidRDefault="00481491">
      <w:pPr>
        <w:rPr>
          <w:rFonts w:ascii="Calibri" w:hAnsi="Calibri" w:cs="Calibri"/>
          <w:noProof/>
          <w:lang w:eastAsia="hr-HR"/>
        </w:rPr>
      </w:pPr>
      <w:r>
        <w:rPr>
          <w:rFonts w:ascii="Calibri" w:hAnsi="Calibri" w:cs="Calibri"/>
          <w:noProof/>
          <w:lang w:eastAsia="hr-HR"/>
        </w:rPr>
        <w:t>Ime organizacije (korisnik):</w:t>
      </w:r>
      <w:r w:rsidR="0036676B">
        <w:rPr>
          <w:rFonts w:ascii="Calibri" w:hAnsi="Calibri" w:cs="Calibri"/>
          <w:noProof/>
          <w:lang w:eastAsia="hr-HR"/>
        </w:rPr>
        <w:t xml:space="preserve"> </w:t>
      </w:r>
      <w:r w:rsidR="00BE00F7">
        <w:rPr>
          <w:rFonts w:ascii="Calibri" w:hAnsi="Calibri" w:cs="Calibri"/>
          <w:noProof/>
          <w:lang w:eastAsia="hr-HR"/>
        </w:rPr>
        <w:t>_________________________________</w:t>
      </w:r>
    </w:p>
    <w:p w14:paraId="43A031BB" w14:textId="63E7502F" w:rsidR="00FB52A9" w:rsidRPr="002A191E" w:rsidRDefault="00FB52A9">
      <w:pPr>
        <w:rPr>
          <w:rFonts w:ascii="Calibri" w:hAnsi="Calibri" w:cs="Calibri"/>
          <w:noProof/>
          <w:lang w:eastAsia="hr-HR"/>
        </w:rPr>
      </w:pPr>
      <w:r w:rsidRPr="002A191E">
        <w:rPr>
          <w:rFonts w:ascii="Calibri" w:hAnsi="Calibri" w:cs="Calibri"/>
          <w:noProof/>
          <w:lang w:eastAsia="hr-HR"/>
        </w:rPr>
        <w:t>Kontakt osoba:</w:t>
      </w:r>
      <w:r w:rsidR="0036676B">
        <w:rPr>
          <w:rFonts w:ascii="Calibri" w:hAnsi="Calibri" w:cs="Calibri"/>
          <w:noProof/>
          <w:lang w:eastAsia="hr-HR"/>
        </w:rPr>
        <w:t xml:space="preserve"> </w:t>
      </w:r>
      <w:r w:rsidR="00BE00F7">
        <w:rPr>
          <w:rFonts w:ascii="Calibri" w:hAnsi="Calibri" w:cs="Calibri"/>
          <w:noProof/>
          <w:u w:val="single"/>
          <w:lang w:eastAsia="hr-HR"/>
        </w:rPr>
        <w:t>________________</w:t>
      </w:r>
    </w:p>
    <w:p w14:paraId="73A0AFFE" w14:textId="39BA25A3" w:rsidR="00FB52A9" w:rsidRPr="002A191E" w:rsidRDefault="00FB52A9">
      <w:pPr>
        <w:rPr>
          <w:rFonts w:ascii="Calibri" w:hAnsi="Calibri" w:cs="Calibri"/>
          <w:noProof/>
          <w:lang w:eastAsia="hr-HR"/>
        </w:rPr>
      </w:pPr>
      <w:r w:rsidRPr="002A191E">
        <w:rPr>
          <w:rFonts w:ascii="Calibri" w:hAnsi="Calibri" w:cs="Calibri"/>
          <w:noProof/>
          <w:lang w:eastAsia="hr-HR"/>
        </w:rPr>
        <w:t>Tel</w:t>
      </w:r>
      <w:r w:rsidR="0045628C">
        <w:rPr>
          <w:rFonts w:ascii="Calibri" w:hAnsi="Calibri" w:cs="Calibri"/>
          <w:noProof/>
          <w:lang w:eastAsia="hr-HR"/>
        </w:rPr>
        <w:t>/Fax</w:t>
      </w:r>
      <w:r w:rsidRPr="002A191E">
        <w:rPr>
          <w:rFonts w:ascii="Calibri" w:hAnsi="Calibri" w:cs="Calibri"/>
          <w:noProof/>
          <w:lang w:eastAsia="hr-HR"/>
        </w:rPr>
        <w:t>:</w:t>
      </w:r>
      <w:r w:rsidR="0036676B">
        <w:rPr>
          <w:rFonts w:ascii="Calibri" w:hAnsi="Calibri" w:cs="Calibri"/>
          <w:noProof/>
          <w:lang w:eastAsia="hr-HR"/>
        </w:rPr>
        <w:t xml:space="preserve"> </w:t>
      </w:r>
      <w:r w:rsidR="00BE00F7">
        <w:rPr>
          <w:rFonts w:ascii="Calibri" w:hAnsi="Calibri" w:cs="Calibri"/>
          <w:noProof/>
          <w:lang w:eastAsia="hr-HR"/>
        </w:rPr>
        <w:t xml:space="preserve">_____________  </w:t>
      </w:r>
      <w:r w:rsidR="0045628C">
        <w:rPr>
          <w:rFonts w:ascii="Calibri" w:hAnsi="Calibri" w:cs="Calibri"/>
          <w:noProof/>
          <w:lang w:eastAsia="hr-HR"/>
        </w:rPr>
        <w:t>Mob:</w:t>
      </w:r>
      <w:r w:rsidR="0036676B">
        <w:rPr>
          <w:rFonts w:ascii="Calibri" w:hAnsi="Calibri" w:cs="Calibri"/>
          <w:noProof/>
          <w:lang w:eastAsia="hr-HR"/>
        </w:rPr>
        <w:t xml:space="preserve"> </w:t>
      </w:r>
      <w:r w:rsidR="00BE00F7">
        <w:rPr>
          <w:rFonts w:ascii="Calibri" w:hAnsi="Calibri" w:cs="Calibri"/>
          <w:noProof/>
          <w:lang w:eastAsia="hr-HR"/>
        </w:rPr>
        <w:t xml:space="preserve">________________ </w:t>
      </w:r>
      <w:r w:rsidRPr="002A191E">
        <w:rPr>
          <w:rFonts w:ascii="Calibri" w:hAnsi="Calibri" w:cs="Calibri"/>
          <w:noProof/>
          <w:lang w:eastAsia="hr-HR"/>
        </w:rPr>
        <w:t xml:space="preserve">e-mail: </w:t>
      </w:r>
      <w:r w:rsidR="00BE00F7">
        <w:rPr>
          <w:rFonts w:ascii="Calibri" w:hAnsi="Calibri" w:cs="Calibri"/>
          <w:noProof/>
          <w:lang w:eastAsia="hr-HR"/>
        </w:rPr>
        <w:t>_____________________</w:t>
      </w:r>
    </w:p>
    <w:p w14:paraId="768C940A" w14:textId="7BEB47F9" w:rsidR="00D370AB" w:rsidRDefault="00FB52A9" w:rsidP="0036676B">
      <w:pPr>
        <w:rPr>
          <w:rFonts w:ascii="Calibri" w:hAnsi="Calibri" w:cs="Calibri"/>
          <w:noProof/>
          <w:lang w:eastAsia="hr-HR"/>
        </w:rPr>
      </w:pPr>
      <w:r w:rsidRPr="002A191E">
        <w:rPr>
          <w:rFonts w:ascii="Calibri" w:hAnsi="Calibri" w:cs="Calibri"/>
          <w:noProof/>
          <w:lang w:eastAsia="hr-HR"/>
        </w:rPr>
        <w:t>Adresa</w:t>
      </w:r>
      <w:r w:rsidR="00D370AB">
        <w:rPr>
          <w:rFonts w:ascii="Calibri" w:hAnsi="Calibri" w:cs="Calibri"/>
          <w:noProof/>
          <w:lang w:eastAsia="hr-HR"/>
        </w:rPr>
        <w:t xml:space="preserve"> podnosioca zahtjeva</w:t>
      </w:r>
      <w:r w:rsidR="0036676B">
        <w:rPr>
          <w:rFonts w:ascii="Calibri" w:hAnsi="Calibri" w:cs="Calibri"/>
          <w:noProof/>
          <w:lang w:eastAsia="hr-HR"/>
        </w:rPr>
        <w:t xml:space="preserve">: </w:t>
      </w:r>
      <w:r w:rsidR="00BE00F7">
        <w:rPr>
          <w:rFonts w:ascii="Calibri" w:hAnsi="Calibri" w:cs="Calibri"/>
          <w:noProof/>
          <w:lang w:eastAsia="hr-HR"/>
        </w:rPr>
        <w:t>____________________________</w:t>
      </w:r>
    </w:p>
    <w:p w14:paraId="0A182BB6" w14:textId="108D0308" w:rsidR="00953226" w:rsidRPr="002A191E" w:rsidRDefault="00953226" w:rsidP="00E519BE">
      <w:pPr>
        <w:tabs>
          <w:tab w:val="left" w:pos="7410"/>
          <w:tab w:val="right" w:pos="9072"/>
        </w:tabs>
        <w:rPr>
          <w:rFonts w:ascii="Calibri" w:hAnsi="Calibri" w:cs="Calibri"/>
          <w:noProof/>
          <w:lang w:eastAsia="hr-HR"/>
        </w:rPr>
      </w:pPr>
      <w:r>
        <w:rPr>
          <w:rFonts w:ascii="Calibri" w:hAnsi="Calibri" w:cs="Calibri"/>
          <w:noProof/>
          <w:lang w:eastAsia="hr-HR"/>
        </w:rPr>
        <w:t>JIB/PIB podnosioca zahtjeva:</w:t>
      </w:r>
      <w:r w:rsidR="0036676B">
        <w:rPr>
          <w:rFonts w:ascii="Calibri" w:hAnsi="Calibri" w:cs="Calibri"/>
          <w:noProof/>
          <w:lang w:eastAsia="hr-HR"/>
        </w:rPr>
        <w:t xml:space="preserve"> </w:t>
      </w:r>
      <w:r w:rsidR="00BE00F7">
        <w:rPr>
          <w:rFonts w:ascii="Calibri" w:hAnsi="Calibri" w:cs="Calibri"/>
          <w:noProof/>
          <w:lang w:eastAsia="hr-HR"/>
        </w:rPr>
        <w:t>____________________________</w:t>
      </w:r>
      <w:r w:rsidR="00E519BE">
        <w:rPr>
          <w:rFonts w:ascii="Calibri" w:hAnsi="Calibri" w:cs="Calibri"/>
          <w:noProof/>
          <w:lang w:eastAsia="hr-HR"/>
        </w:rPr>
        <w:tab/>
      </w:r>
      <w:r w:rsidR="00E519BE">
        <w:rPr>
          <w:rFonts w:ascii="Calibri" w:hAnsi="Calibri" w:cs="Calibri"/>
          <w:noProof/>
          <w:lang w:eastAsia="hr-HR"/>
        </w:rPr>
        <w:tab/>
      </w:r>
    </w:p>
    <w:p w14:paraId="5C51A421" w14:textId="190F8AC3" w:rsidR="00780711" w:rsidRDefault="00716E9E" w:rsidP="0036676B">
      <w:pPr>
        <w:rPr>
          <w:rFonts w:ascii="Calibri" w:hAnsi="Calibri" w:cs="Calibri"/>
          <w:noProof/>
          <w:u w:val="single"/>
          <w:lang w:eastAsia="hr-HR"/>
        </w:rPr>
      </w:pPr>
      <w:r w:rsidRPr="002A191E">
        <w:rPr>
          <w:rFonts w:ascii="Calibri" w:hAnsi="Calibri" w:cs="Calibri"/>
          <w:noProof/>
          <w:lang w:eastAsia="hr-HR"/>
        </w:rPr>
        <w:t xml:space="preserve">Adresa </w:t>
      </w:r>
      <w:r w:rsidR="00451C9C">
        <w:rPr>
          <w:rFonts w:ascii="Calibri" w:hAnsi="Calibri" w:cs="Calibri"/>
          <w:noProof/>
          <w:lang w:eastAsia="hr-HR"/>
        </w:rPr>
        <w:t xml:space="preserve">na kojoj se </w:t>
      </w:r>
      <w:r w:rsidRPr="002A191E">
        <w:rPr>
          <w:rFonts w:ascii="Calibri" w:hAnsi="Calibri" w:cs="Calibri"/>
          <w:noProof/>
          <w:lang w:eastAsia="hr-HR"/>
        </w:rPr>
        <w:t>realiz</w:t>
      </w:r>
      <w:r w:rsidR="00451C9C">
        <w:rPr>
          <w:rFonts w:ascii="Calibri" w:hAnsi="Calibri" w:cs="Calibri"/>
          <w:noProof/>
          <w:lang w:eastAsia="hr-HR"/>
        </w:rPr>
        <w:t>uje inspekcija :</w:t>
      </w:r>
      <w:r w:rsidR="0036676B" w:rsidRPr="0036676B">
        <w:rPr>
          <w:rFonts w:ascii="Calibri" w:hAnsi="Calibri" w:cs="Calibri"/>
          <w:noProof/>
          <w:u w:val="single"/>
          <w:lang w:eastAsia="hr-HR"/>
        </w:rPr>
        <w:t xml:space="preserve"> </w:t>
      </w:r>
      <w:r w:rsidR="00BE00F7">
        <w:rPr>
          <w:rFonts w:ascii="Calibri" w:hAnsi="Calibri" w:cs="Calibri"/>
          <w:noProof/>
          <w:u w:val="single"/>
          <w:lang w:eastAsia="hr-HR"/>
        </w:rPr>
        <w:t>____________________</w:t>
      </w:r>
    </w:p>
    <w:p w14:paraId="325CF675" w14:textId="3367B64E" w:rsidR="00694435" w:rsidRDefault="00694435" w:rsidP="0036676B">
      <w:pPr>
        <w:rPr>
          <w:rFonts w:ascii="Calibri" w:hAnsi="Calibri" w:cs="Calibri"/>
          <w:noProof/>
          <w:u w:val="single"/>
          <w:lang w:eastAsia="hr-HR"/>
        </w:rPr>
      </w:pPr>
    </w:p>
    <w:p w14:paraId="2CC992F9" w14:textId="77777777" w:rsidR="00694435" w:rsidRDefault="00694435" w:rsidP="0036676B">
      <w:pPr>
        <w:rPr>
          <w:rFonts w:ascii="Calibri" w:hAnsi="Calibri" w:cs="Calibri"/>
          <w:noProof/>
          <w:lang w:eastAsia="hr-HR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694"/>
        <w:gridCol w:w="3402"/>
        <w:gridCol w:w="3828"/>
      </w:tblGrid>
      <w:tr w:rsidR="00694435" w:rsidRPr="00694435" w14:paraId="754872A3" w14:textId="77777777" w:rsidTr="00694435">
        <w:trPr>
          <w:trHeight w:val="601"/>
        </w:trPr>
        <w:tc>
          <w:tcPr>
            <w:tcW w:w="9924" w:type="dxa"/>
            <w:gridSpan w:val="3"/>
            <w:shd w:val="clear" w:color="auto" w:fill="FFFFFF"/>
          </w:tcPr>
          <w:p w14:paraId="7ACBBE17" w14:textId="77777777" w:rsidR="00694435" w:rsidRPr="00694435" w:rsidRDefault="00694435" w:rsidP="00694435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eastAsia="hr-HR"/>
              </w:rPr>
            </w:pPr>
            <w:r w:rsidRPr="0069443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eastAsia="hr-HR"/>
              </w:rPr>
              <w:t>PODACI O OPREMI POD PRITISKOM</w:t>
            </w:r>
          </w:p>
        </w:tc>
      </w:tr>
      <w:tr w:rsidR="00694435" w:rsidRPr="00694435" w14:paraId="2D07180E" w14:textId="77777777" w:rsidTr="00694435">
        <w:tc>
          <w:tcPr>
            <w:tcW w:w="2694" w:type="dxa"/>
          </w:tcPr>
          <w:p w14:paraId="7762C1D6" w14:textId="4D98F38A" w:rsidR="00694435" w:rsidRPr="00694435" w:rsidRDefault="00694435" w:rsidP="00694435">
            <w:pPr>
              <w:spacing w:before="120"/>
              <w:ind w:left="360"/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bdr w:val="single" w:sz="4" w:space="0" w:color="auto"/>
                <w:lang w:eastAsia="hr-HR"/>
              </w:rPr>
              <w:t xml:space="preserve"> </w:t>
            </w:r>
            <w:r w:rsidR="00BE00F7">
              <w:rPr>
                <w:rFonts w:ascii="Calibri" w:eastAsia="Calibri" w:hAnsi="Calibri" w:cs="Calibri"/>
                <w:noProof/>
                <w:sz w:val="24"/>
                <w:szCs w:val="24"/>
                <w:bdr w:val="single" w:sz="4" w:space="0" w:color="auto"/>
                <w:lang w:eastAsia="hr-HR"/>
              </w:rPr>
              <w:t xml:space="preserve"> </w:t>
            </w: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bdr w:val="single" w:sz="4" w:space="0" w:color="auto"/>
                <w:lang w:eastAsia="hr-HR"/>
              </w:rPr>
              <w:t xml:space="preserve">  </w:t>
            </w: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 xml:space="preserve"> Posuda pod pritiskom</w:t>
            </w:r>
          </w:p>
        </w:tc>
        <w:tc>
          <w:tcPr>
            <w:tcW w:w="3402" w:type="dxa"/>
          </w:tcPr>
          <w:p w14:paraId="22B31ADE" w14:textId="77777777" w:rsidR="00694435" w:rsidRPr="00694435" w:rsidRDefault="00694435" w:rsidP="00694435">
            <w:pPr>
              <w:spacing w:before="120"/>
              <w:ind w:left="360"/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 xml:space="preserve">  </w:t>
            </w: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bdr w:val="single" w:sz="4" w:space="0" w:color="auto"/>
                <w:lang w:eastAsia="hr-HR"/>
              </w:rPr>
              <w:t xml:space="preserve">    </w:t>
            </w: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 xml:space="preserve"> Sklop</w:t>
            </w:r>
          </w:p>
        </w:tc>
        <w:tc>
          <w:tcPr>
            <w:tcW w:w="3828" w:type="dxa"/>
          </w:tcPr>
          <w:p w14:paraId="4C1A6E52" w14:textId="77777777" w:rsidR="00694435" w:rsidRPr="00694435" w:rsidRDefault="00694435" w:rsidP="00694435">
            <w:pPr>
              <w:spacing w:before="120"/>
              <w:ind w:left="360"/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 xml:space="preserve"> </w:t>
            </w: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bdr w:val="single" w:sz="4" w:space="0" w:color="auto"/>
                <w:lang w:eastAsia="hr-HR"/>
              </w:rPr>
              <w:t xml:space="preserve">    </w:t>
            </w: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 xml:space="preserve"> Cjevovod</w:t>
            </w:r>
          </w:p>
        </w:tc>
      </w:tr>
      <w:tr w:rsidR="00694435" w:rsidRPr="00694435" w14:paraId="4FDE5764" w14:textId="77777777" w:rsidTr="00694435">
        <w:tc>
          <w:tcPr>
            <w:tcW w:w="2694" w:type="dxa"/>
          </w:tcPr>
          <w:p w14:paraId="0432A9E1" w14:textId="77777777" w:rsidR="00694435" w:rsidRPr="00694435" w:rsidRDefault="00694435" w:rsidP="00694435">
            <w:pPr>
              <w:spacing w:before="120"/>
              <w:ind w:left="360"/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 xml:space="preserve"> </w:t>
            </w: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bdr w:val="single" w:sz="4" w:space="0" w:color="auto"/>
                <w:lang w:eastAsia="hr-HR"/>
              </w:rPr>
              <w:t xml:space="preserve">    </w:t>
            </w: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 xml:space="preserve"> Sigurnosni uređaji</w:t>
            </w:r>
          </w:p>
        </w:tc>
        <w:tc>
          <w:tcPr>
            <w:tcW w:w="3402" w:type="dxa"/>
          </w:tcPr>
          <w:p w14:paraId="26ABD995" w14:textId="77777777" w:rsidR="00694435" w:rsidRPr="00694435" w:rsidRDefault="00694435" w:rsidP="00694435">
            <w:pPr>
              <w:spacing w:before="120"/>
              <w:ind w:left="360"/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 xml:space="preserve"> </w:t>
            </w: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bdr w:val="single" w:sz="4" w:space="0" w:color="auto"/>
                <w:lang w:eastAsia="hr-HR"/>
              </w:rPr>
              <w:t xml:space="preserve">    </w:t>
            </w: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 xml:space="preserve"> Pomoćni uređaji pod pritiskom</w:t>
            </w:r>
          </w:p>
        </w:tc>
        <w:tc>
          <w:tcPr>
            <w:tcW w:w="3828" w:type="dxa"/>
          </w:tcPr>
          <w:p w14:paraId="29C6EF7D" w14:textId="77777777" w:rsidR="00694435" w:rsidRPr="00694435" w:rsidRDefault="00694435" w:rsidP="00694435">
            <w:pPr>
              <w:spacing w:before="120"/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 xml:space="preserve"> </w:t>
            </w: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bdr w:val="single" w:sz="4" w:space="0" w:color="auto"/>
                <w:lang w:eastAsia="hr-HR"/>
              </w:rPr>
              <w:t xml:space="preserve">    </w:t>
            </w: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 xml:space="preserve"> Oprema grijanja plamenom (kotlovi, generatori pare,posude za kuvanje, itd)</w:t>
            </w:r>
          </w:p>
        </w:tc>
      </w:tr>
      <w:tr w:rsidR="00694435" w:rsidRPr="00694435" w14:paraId="257BE0ED" w14:textId="77777777" w:rsidTr="00694435">
        <w:tc>
          <w:tcPr>
            <w:tcW w:w="2694" w:type="dxa"/>
          </w:tcPr>
          <w:p w14:paraId="1FCB6E06" w14:textId="77777777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>Naziv opreme:</w:t>
            </w:r>
          </w:p>
          <w:p w14:paraId="5A4895B9" w14:textId="77777777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7230" w:type="dxa"/>
            <w:gridSpan w:val="2"/>
          </w:tcPr>
          <w:p w14:paraId="2DA4C73B" w14:textId="7FC3D26A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</w:p>
        </w:tc>
      </w:tr>
      <w:tr w:rsidR="00694435" w:rsidRPr="00694435" w14:paraId="657A5C29" w14:textId="77777777" w:rsidTr="00694435">
        <w:tc>
          <w:tcPr>
            <w:tcW w:w="2694" w:type="dxa"/>
          </w:tcPr>
          <w:p w14:paraId="1C70AA4F" w14:textId="77777777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>Fabrički broj:</w:t>
            </w:r>
          </w:p>
          <w:p w14:paraId="294253BF" w14:textId="77777777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7230" w:type="dxa"/>
            <w:gridSpan w:val="2"/>
          </w:tcPr>
          <w:p w14:paraId="70937EF4" w14:textId="166C322F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</w:p>
        </w:tc>
      </w:tr>
      <w:tr w:rsidR="00694435" w:rsidRPr="00694435" w14:paraId="165A78B9" w14:textId="77777777" w:rsidTr="00694435">
        <w:trPr>
          <w:trHeight w:val="268"/>
        </w:trPr>
        <w:tc>
          <w:tcPr>
            <w:tcW w:w="2694" w:type="dxa"/>
          </w:tcPr>
          <w:p w14:paraId="222E851C" w14:textId="77777777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>Proizvođač:</w:t>
            </w:r>
          </w:p>
        </w:tc>
        <w:tc>
          <w:tcPr>
            <w:tcW w:w="7230" w:type="dxa"/>
            <w:gridSpan w:val="2"/>
          </w:tcPr>
          <w:p w14:paraId="6DB55272" w14:textId="29A437CB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</w:p>
          <w:p w14:paraId="6028BFFF" w14:textId="77777777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</w:p>
        </w:tc>
      </w:tr>
      <w:tr w:rsidR="00694435" w:rsidRPr="00694435" w14:paraId="30DD8F21" w14:textId="77777777" w:rsidTr="00694435">
        <w:tc>
          <w:tcPr>
            <w:tcW w:w="2694" w:type="dxa"/>
          </w:tcPr>
          <w:p w14:paraId="27D617F1" w14:textId="77777777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>Godina proizvodnje:</w:t>
            </w:r>
          </w:p>
          <w:p w14:paraId="5B613E02" w14:textId="77777777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7230" w:type="dxa"/>
            <w:gridSpan w:val="2"/>
          </w:tcPr>
          <w:p w14:paraId="3C94BB2D" w14:textId="1BFD29F6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</w:p>
        </w:tc>
      </w:tr>
      <w:tr w:rsidR="00694435" w:rsidRPr="00694435" w14:paraId="632D29FF" w14:textId="77777777" w:rsidTr="00694435">
        <w:tc>
          <w:tcPr>
            <w:tcW w:w="2694" w:type="dxa"/>
          </w:tcPr>
          <w:p w14:paraId="3EC8C067" w14:textId="77777777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>Godina puštanja u rad:</w:t>
            </w:r>
          </w:p>
          <w:p w14:paraId="3689F9F9" w14:textId="77777777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7230" w:type="dxa"/>
            <w:gridSpan w:val="2"/>
          </w:tcPr>
          <w:p w14:paraId="66479507" w14:textId="4F3415AB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</w:p>
        </w:tc>
      </w:tr>
      <w:tr w:rsidR="00694435" w:rsidRPr="00694435" w14:paraId="7994702E" w14:textId="77777777" w:rsidTr="00694435">
        <w:tc>
          <w:tcPr>
            <w:tcW w:w="2694" w:type="dxa"/>
          </w:tcPr>
          <w:p w14:paraId="56B11086" w14:textId="77777777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>Evidencioni broj:</w:t>
            </w:r>
          </w:p>
          <w:p w14:paraId="61D3CC4E" w14:textId="77777777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7230" w:type="dxa"/>
            <w:gridSpan w:val="2"/>
          </w:tcPr>
          <w:p w14:paraId="1551AE32" w14:textId="1C30114C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</w:p>
        </w:tc>
      </w:tr>
    </w:tbl>
    <w:p w14:paraId="43127CF9" w14:textId="24838D68" w:rsidR="00780711" w:rsidRDefault="00780711">
      <w:pPr>
        <w:rPr>
          <w:rFonts w:ascii="Calibri" w:hAnsi="Calibri" w:cs="Calibri"/>
          <w:noProof/>
          <w:lang w:eastAsia="hr-HR"/>
        </w:rPr>
      </w:pPr>
    </w:p>
    <w:p w14:paraId="262150E1" w14:textId="77777777" w:rsidR="00D370AB" w:rsidRDefault="00D370AB" w:rsidP="00172EE9">
      <w:pPr>
        <w:spacing w:after="0"/>
        <w:rPr>
          <w:rFonts w:ascii="Calibri" w:hAnsi="Calibri" w:cs="Calibri"/>
          <w:noProof/>
          <w:lang w:eastAsia="hr-HR"/>
        </w:rPr>
      </w:pPr>
    </w:p>
    <w:p w14:paraId="67289E5A" w14:textId="77777777" w:rsidR="00236A29" w:rsidRDefault="00236A29">
      <w:pPr>
        <w:rPr>
          <w:rFonts w:ascii="Calibri" w:hAnsi="Calibri" w:cs="Calibri"/>
          <w:noProof/>
          <w:lang w:eastAsia="hr-HR"/>
        </w:rPr>
      </w:pPr>
      <w:r>
        <w:rPr>
          <w:rFonts w:ascii="Calibri" w:hAnsi="Calibri" w:cs="Calibri"/>
          <w:noProof/>
          <w:lang w:eastAsia="hr-HR"/>
        </w:rPr>
        <w:br w:type="page"/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694"/>
        <w:gridCol w:w="1276"/>
        <w:gridCol w:w="1920"/>
        <w:gridCol w:w="1858"/>
        <w:gridCol w:w="2176"/>
      </w:tblGrid>
      <w:tr w:rsidR="00780711" w14:paraId="3F9DE4C7" w14:textId="77777777" w:rsidTr="00917A0D">
        <w:trPr>
          <w:trHeight w:val="537"/>
        </w:trPr>
        <w:tc>
          <w:tcPr>
            <w:tcW w:w="9924" w:type="dxa"/>
            <w:gridSpan w:val="5"/>
            <w:shd w:val="clear" w:color="auto" w:fill="FFFFFF" w:themeFill="background1"/>
          </w:tcPr>
          <w:p w14:paraId="1C4FE200" w14:textId="77777777" w:rsidR="00780711" w:rsidRPr="00D370AB" w:rsidRDefault="001C4BE4" w:rsidP="00D370A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noProof/>
                <w:lang w:eastAsia="hr-HR"/>
              </w:rPr>
            </w:pPr>
            <w:bookmarkStart w:id="0" w:name="_Hlk38889961"/>
            <w:r>
              <w:rPr>
                <w:rFonts w:ascii="Calibri" w:hAnsi="Calibri" w:cs="Calibri"/>
                <w:noProof/>
                <w:lang w:eastAsia="hr-HR"/>
              </w:rPr>
              <w:lastRenderedPageBreak/>
              <w:t xml:space="preserve"> </w:t>
            </w:r>
            <w:r w:rsidR="00D370AB" w:rsidRPr="00D370AB">
              <w:rPr>
                <w:rFonts w:ascii="Calibri" w:hAnsi="Calibri" w:cs="Calibri"/>
                <w:b/>
                <w:bCs/>
                <w:noProof/>
                <w:sz w:val="24"/>
                <w:szCs w:val="24"/>
                <w:lang w:eastAsia="hr-HR"/>
              </w:rPr>
              <w:t>TEHNIČKI PODACI</w:t>
            </w:r>
          </w:p>
        </w:tc>
      </w:tr>
      <w:tr w:rsidR="00AF6CA1" w14:paraId="060FF309" w14:textId="77777777" w:rsidTr="00917A0D">
        <w:trPr>
          <w:trHeight w:val="537"/>
        </w:trPr>
        <w:tc>
          <w:tcPr>
            <w:tcW w:w="2694" w:type="dxa"/>
          </w:tcPr>
          <w:p w14:paraId="275E8AC6" w14:textId="77777777" w:rsidR="00AF6CA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Radni parametri</w:t>
            </w:r>
          </w:p>
        </w:tc>
        <w:tc>
          <w:tcPr>
            <w:tcW w:w="1276" w:type="dxa"/>
          </w:tcPr>
          <w:p w14:paraId="70FE97A8" w14:textId="77777777" w:rsidR="00AF6CA1" w:rsidRDefault="004450AD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Mjerna jedinica</w:t>
            </w:r>
          </w:p>
        </w:tc>
        <w:tc>
          <w:tcPr>
            <w:tcW w:w="1920" w:type="dxa"/>
          </w:tcPr>
          <w:p w14:paraId="720CFE0A" w14:textId="77777777" w:rsidR="00AF6CA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Prostor I</w:t>
            </w:r>
          </w:p>
        </w:tc>
        <w:tc>
          <w:tcPr>
            <w:tcW w:w="1858" w:type="dxa"/>
          </w:tcPr>
          <w:p w14:paraId="777AC921" w14:textId="77777777" w:rsidR="00AF6CA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Prostor II</w:t>
            </w:r>
          </w:p>
        </w:tc>
        <w:tc>
          <w:tcPr>
            <w:tcW w:w="2176" w:type="dxa"/>
          </w:tcPr>
          <w:p w14:paraId="3C82EECD" w14:textId="77777777" w:rsidR="00AF6CA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Prostor III</w:t>
            </w:r>
          </w:p>
        </w:tc>
      </w:tr>
      <w:tr w:rsidR="00AF6CA1" w14:paraId="50B28C10" w14:textId="77777777" w:rsidTr="00917A0D">
        <w:trPr>
          <w:trHeight w:val="537"/>
        </w:trPr>
        <w:tc>
          <w:tcPr>
            <w:tcW w:w="2694" w:type="dxa"/>
          </w:tcPr>
          <w:p w14:paraId="2CEB5B77" w14:textId="77777777" w:rsidR="00AF6CA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Naziv prostora</w:t>
            </w:r>
          </w:p>
        </w:tc>
        <w:tc>
          <w:tcPr>
            <w:tcW w:w="1276" w:type="dxa"/>
          </w:tcPr>
          <w:p w14:paraId="5C20AABD" w14:textId="77777777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920" w:type="dxa"/>
          </w:tcPr>
          <w:p w14:paraId="6C42EB93" w14:textId="0C350C3A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858" w:type="dxa"/>
          </w:tcPr>
          <w:p w14:paraId="5E545B37" w14:textId="77777777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2176" w:type="dxa"/>
          </w:tcPr>
          <w:p w14:paraId="653C2DB6" w14:textId="77777777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</w:tr>
      <w:tr w:rsidR="00AF6CA1" w14:paraId="3C7C4FA2" w14:textId="77777777" w:rsidTr="00917A0D">
        <w:trPr>
          <w:trHeight w:val="537"/>
        </w:trPr>
        <w:tc>
          <w:tcPr>
            <w:tcW w:w="2694" w:type="dxa"/>
          </w:tcPr>
          <w:p w14:paraId="6CB41FB2" w14:textId="77777777" w:rsidR="00AF6CA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Radni pritisak</w:t>
            </w:r>
          </w:p>
        </w:tc>
        <w:tc>
          <w:tcPr>
            <w:tcW w:w="1276" w:type="dxa"/>
          </w:tcPr>
          <w:p w14:paraId="5530E05B" w14:textId="77777777" w:rsidR="00AF6CA1" w:rsidRDefault="00EE3A39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bar</w:t>
            </w:r>
          </w:p>
        </w:tc>
        <w:tc>
          <w:tcPr>
            <w:tcW w:w="1920" w:type="dxa"/>
          </w:tcPr>
          <w:p w14:paraId="4F1BE417" w14:textId="6A22CEC8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858" w:type="dxa"/>
          </w:tcPr>
          <w:p w14:paraId="7C0A28CF" w14:textId="77777777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2176" w:type="dxa"/>
          </w:tcPr>
          <w:p w14:paraId="2CCC80F7" w14:textId="77777777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</w:tr>
      <w:tr w:rsidR="00AF6CA1" w14:paraId="27C52EC7" w14:textId="77777777" w:rsidTr="00917A0D">
        <w:trPr>
          <w:trHeight w:val="537"/>
        </w:trPr>
        <w:tc>
          <w:tcPr>
            <w:tcW w:w="2694" w:type="dxa"/>
          </w:tcPr>
          <w:p w14:paraId="0807D3C5" w14:textId="77777777" w:rsidR="00AF6CA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Najveći dozvoljeni pritisak</w:t>
            </w:r>
          </w:p>
        </w:tc>
        <w:tc>
          <w:tcPr>
            <w:tcW w:w="1276" w:type="dxa"/>
          </w:tcPr>
          <w:p w14:paraId="2F53DED8" w14:textId="77777777" w:rsidR="00AF6CA1" w:rsidRDefault="00EE3A39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bar</w:t>
            </w:r>
          </w:p>
        </w:tc>
        <w:tc>
          <w:tcPr>
            <w:tcW w:w="1920" w:type="dxa"/>
          </w:tcPr>
          <w:p w14:paraId="3F98D9BD" w14:textId="5463B3F5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858" w:type="dxa"/>
          </w:tcPr>
          <w:p w14:paraId="65E5F642" w14:textId="77777777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2176" w:type="dxa"/>
          </w:tcPr>
          <w:p w14:paraId="42253092" w14:textId="77777777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</w:tr>
      <w:tr w:rsidR="00780711" w14:paraId="54071040" w14:textId="77777777" w:rsidTr="00917A0D">
        <w:trPr>
          <w:trHeight w:val="537"/>
        </w:trPr>
        <w:tc>
          <w:tcPr>
            <w:tcW w:w="2694" w:type="dxa"/>
          </w:tcPr>
          <w:p w14:paraId="52A044AF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Najmanja dozvoljena temperatura</w:t>
            </w:r>
          </w:p>
        </w:tc>
        <w:tc>
          <w:tcPr>
            <w:tcW w:w="1276" w:type="dxa"/>
          </w:tcPr>
          <w:p w14:paraId="6977D6D9" w14:textId="77777777" w:rsidR="00780711" w:rsidRDefault="00EE3A39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°C</w:t>
            </w:r>
          </w:p>
        </w:tc>
        <w:tc>
          <w:tcPr>
            <w:tcW w:w="1920" w:type="dxa"/>
          </w:tcPr>
          <w:p w14:paraId="357A248A" w14:textId="0FFBAE06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858" w:type="dxa"/>
          </w:tcPr>
          <w:p w14:paraId="29D89694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2176" w:type="dxa"/>
          </w:tcPr>
          <w:p w14:paraId="75157A70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</w:tr>
      <w:tr w:rsidR="00AF6CA1" w14:paraId="51BB553A" w14:textId="77777777" w:rsidTr="00917A0D">
        <w:trPr>
          <w:trHeight w:val="537"/>
        </w:trPr>
        <w:tc>
          <w:tcPr>
            <w:tcW w:w="2694" w:type="dxa"/>
          </w:tcPr>
          <w:p w14:paraId="2E0740F1" w14:textId="77777777" w:rsidR="00AF6CA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Najveća dozvoljena temperatura</w:t>
            </w:r>
          </w:p>
        </w:tc>
        <w:tc>
          <w:tcPr>
            <w:tcW w:w="1276" w:type="dxa"/>
          </w:tcPr>
          <w:p w14:paraId="67532149" w14:textId="77777777" w:rsidR="00AF6CA1" w:rsidRDefault="00EE3A39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°C</w:t>
            </w:r>
          </w:p>
        </w:tc>
        <w:tc>
          <w:tcPr>
            <w:tcW w:w="1920" w:type="dxa"/>
          </w:tcPr>
          <w:p w14:paraId="7B30CF26" w14:textId="454FE4DC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858" w:type="dxa"/>
          </w:tcPr>
          <w:p w14:paraId="1A87D8A5" w14:textId="77777777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2176" w:type="dxa"/>
          </w:tcPr>
          <w:p w14:paraId="688F04E3" w14:textId="77777777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</w:tr>
      <w:tr w:rsidR="00AF6CA1" w14:paraId="04ACB7F7" w14:textId="77777777" w:rsidTr="00917A0D">
        <w:trPr>
          <w:trHeight w:val="537"/>
        </w:trPr>
        <w:tc>
          <w:tcPr>
            <w:tcW w:w="2694" w:type="dxa"/>
          </w:tcPr>
          <w:p w14:paraId="1AC166F7" w14:textId="77777777" w:rsidR="00AF6CA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 xml:space="preserve">Zapremina </w:t>
            </w:r>
          </w:p>
        </w:tc>
        <w:tc>
          <w:tcPr>
            <w:tcW w:w="1276" w:type="dxa"/>
          </w:tcPr>
          <w:p w14:paraId="0897E3DB" w14:textId="77777777" w:rsidR="00AF6CA1" w:rsidRPr="00EE3A39" w:rsidRDefault="00EE3A39" w:rsidP="00172EE9">
            <w:pPr>
              <w:rPr>
                <w:rFonts w:ascii="Calibri" w:hAnsi="Calibri" w:cs="Calibri"/>
                <w:noProof/>
                <w:vertAlign w:val="superscript"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m</w:t>
            </w:r>
            <w:r>
              <w:rPr>
                <w:rFonts w:ascii="Calibri" w:hAnsi="Calibri" w:cs="Calibri"/>
                <w:noProof/>
                <w:vertAlign w:val="superscript"/>
                <w:lang w:eastAsia="hr-HR"/>
              </w:rPr>
              <w:t>3</w:t>
            </w:r>
          </w:p>
        </w:tc>
        <w:tc>
          <w:tcPr>
            <w:tcW w:w="1920" w:type="dxa"/>
          </w:tcPr>
          <w:p w14:paraId="460CFF08" w14:textId="250BAD1B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858" w:type="dxa"/>
          </w:tcPr>
          <w:p w14:paraId="7BA0B1C4" w14:textId="77777777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2176" w:type="dxa"/>
          </w:tcPr>
          <w:p w14:paraId="5ED0A091" w14:textId="77777777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</w:tr>
      <w:tr w:rsidR="00AF6CA1" w14:paraId="0CFC8030" w14:textId="77777777" w:rsidTr="00917A0D">
        <w:trPr>
          <w:trHeight w:val="537"/>
        </w:trPr>
        <w:tc>
          <w:tcPr>
            <w:tcW w:w="2694" w:type="dxa"/>
          </w:tcPr>
          <w:p w14:paraId="711A37AC" w14:textId="77777777" w:rsidR="00AF6CA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Prečnik ili druga dimenzija opreme</w:t>
            </w:r>
          </w:p>
        </w:tc>
        <w:tc>
          <w:tcPr>
            <w:tcW w:w="1276" w:type="dxa"/>
          </w:tcPr>
          <w:p w14:paraId="15D6C37D" w14:textId="77777777" w:rsidR="00AF6CA1" w:rsidRDefault="00EE3A39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mm</w:t>
            </w:r>
          </w:p>
        </w:tc>
        <w:tc>
          <w:tcPr>
            <w:tcW w:w="1920" w:type="dxa"/>
          </w:tcPr>
          <w:p w14:paraId="6B164B94" w14:textId="4BFCAED6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858" w:type="dxa"/>
          </w:tcPr>
          <w:p w14:paraId="515E5D4F" w14:textId="77777777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2176" w:type="dxa"/>
          </w:tcPr>
          <w:p w14:paraId="2C2E72F2" w14:textId="77777777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</w:tr>
      <w:tr w:rsidR="00780711" w14:paraId="62DE4A7E" w14:textId="77777777" w:rsidTr="00917A0D">
        <w:trPr>
          <w:trHeight w:val="537"/>
        </w:trPr>
        <w:tc>
          <w:tcPr>
            <w:tcW w:w="2694" w:type="dxa"/>
          </w:tcPr>
          <w:p w14:paraId="4DCE75D9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Nazivna veličina za cijevi</w:t>
            </w:r>
          </w:p>
        </w:tc>
        <w:tc>
          <w:tcPr>
            <w:tcW w:w="1276" w:type="dxa"/>
          </w:tcPr>
          <w:p w14:paraId="048BD975" w14:textId="77777777" w:rsidR="00780711" w:rsidRDefault="00EE3A39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mm</w:t>
            </w:r>
          </w:p>
        </w:tc>
        <w:tc>
          <w:tcPr>
            <w:tcW w:w="1920" w:type="dxa"/>
          </w:tcPr>
          <w:p w14:paraId="042205E5" w14:textId="37CC3344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858" w:type="dxa"/>
          </w:tcPr>
          <w:p w14:paraId="2848D1FF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2176" w:type="dxa"/>
          </w:tcPr>
          <w:p w14:paraId="0CACF922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</w:tr>
      <w:tr w:rsidR="00780711" w14:paraId="0BCC70F4" w14:textId="77777777" w:rsidTr="00917A0D">
        <w:trPr>
          <w:trHeight w:val="537"/>
        </w:trPr>
        <w:tc>
          <w:tcPr>
            <w:tcW w:w="2694" w:type="dxa"/>
          </w:tcPr>
          <w:p w14:paraId="04DCA602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Toplotna snaga grijane opreme</w:t>
            </w:r>
          </w:p>
        </w:tc>
        <w:tc>
          <w:tcPr>
            <w:tcW w:w="1276" w:type="dxa"/>
          </w:tcPr>
          <w:p w14:paraId="1FD9533A" w14:textId="77777777" w:rsidR="00780711" w:rsidRDefault="00EE3A39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kW</w:t>
            </w:r>
          </w:p>
        </w:tc>
        <w:tc>
          <w:tcPr>
            <w:tcW w:w="1920" w:type="dxa"/>
          </w:tcPr>
          <w:p w14:paraId="6F5A89E5" w14:textId="2FD78448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858" w:type="dxa"/>
          </w:tcPr>
          <w:p w14:paraId="7F690E5F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2176" w:type="dxa"/>
          </w:tcPr>
          <w:p w14:paraId="7C596033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</w:tr>
      <w:tr w:rsidR="00780711" w14:paraId="52CB08A3" w14:textId="77777777" w:rsidTr="00917A0D">
        <w:trPr>
          <w:trHeight w:val="537"/>
        </w:trPr>
        <w:tc>
          <w:tcPr>
            <w:tcW w:w="2694" w:type="dxa"/>
          </w:tcPr>
          <w:p w14:paraId="3D15EDD3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Produkcija grijane opreme</w:t>
            </w:r>
          </w:p>
        </w:tc>
        <w:tc>
          <w:tcPr>
            <w:tcW w:w="1276" w:type="dxa"/>
          </w:tcPr>
          <w:p w14:paraId="0D517F70" w14:textId="77777777" w:rsidR="00780711" w:rsidRDefault="00EE3A39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t/h</w:t>
            </w:r>
          </w:p>
        </w:tc>
        <w:tc>
          <w:tcPr>
            <w:tcW w:w="1920" w:type="dxa"/>
          </w:tcPr>
          <w:p w14:paraId="0A929F9E" w14:textId="79FA8A0E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858" w:type="dxa"/>
          </w:tcPr>
          <w:p w14:paraId="36021F28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2176" w:type="dxa"/>
          </w:tcPr>
          <w:p w14:paraId="0A720233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</w:tr>
      <w:tr w:rsidR="00780711" w14:paraId="4DABC709" w14:textId="77777777" w:rsidTr="00917A0D">
        <w:trPr>
          <w:trHeight w:val="537"/>
        </w:trPr>
        <w:tc>
          <w:tcPr>
            <w:tcW w:w="2694" w:type="dxa"/>
          </w:tcPr>
          <w:p w14:paraId="52173233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Radna materija</w:t>
            </w:r>
          </w:p>
        </w:tc>
        <w:tc>
          <w:tcPr>
            <w:tcW w:w="1276" w:type="dxa"/>
          </w:tcPr>
          <w:p w14:paraId="5EEDB853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920" w:type="dxa"/>
          </w:tcPr>
          <w:p w14:paraId="60C53446" w14:textId="1B8F3B5E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858" w:type="dxa"/>
          </w:tcPr>
          <w:p w14:paraId="08733F65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2176" w:type="dxa"/>
          </w:tcPr>
          <w:p w14:paraId="4853B0A0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</w:tr>
      <w:tr w:rsidR="00780711" w14:paraId="2A77A1B3" w14:textId="77777777" w:rsidTr="00917A0D">
        <w:trPr>
          <w:trHeight w:val="537"/>
        </w:trPr>
        <w:tc>
          <w:tcPr>
            <w:tcW w:w="2694" w:type="dxa"/>
          </w:tcPr>
          <w:p w14:paraId="51FF8719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 xml:space="preserve">Grupa fluida </w:t>
            </w:r>
          </w:p>
        </w:tc>
        <w:tc>
          <w:tcPr>
            <w:tcW w:w="1276" w:type="dxa"/>
          </w:tcPr>
          <w:p w14:paraId="52EEBA53" w14:textId="77777777" w:rsidR="00780711" w:rsidRDefault="00595B3E" w:rsidP="00172EE9">
            <w:pPr>
              <w:rPr>
                <w:rFonts w:ascii="Calibri" w:hAnsi="Calibri" w:cs="Calibri"/>
                <w:noProof/>
                <w:lang w:eastAsia="hr-HR"/>
              </w:rPr>
            </w:pPr>
            <w:r w:rsidRPr="00595B3E">
              <w:rPr>
                <w:rFonts w:ascii="Calibri" w:hAnsi="Calibri" w:cs="Calibri"/>
                <w:noProof/>
                <w:lang w:eastAsia="hr-HR"/>
              </w:rPr>
              <w:t>1 ili 2</w:t>
            </w:r>
          </w:p>
        </w:tc>
        <w:tc>
          <w:tcPr>
            <w:tcW w:w="1920" w:type="dxa"/>
          </w:tcPr>
          <w:p w14:paraId="2B6EDFBD" w14:textId="60E5376C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858" w:type="dxa"/>
          </w:tcPr>
          <w:p w14:paraId="578A2A7A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2176" w:type="dxa"/>
          </w:tcPr>
          <w:p w14:paraId="6A8C7BD6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</w:tr>
      <w:tr w:rsidR="00780711" w14:paraId="37367F8C" w14:textId="77777777" w:rsidTr="00917A0D">
        <w:trPr>
          <w:trHeight w:val="537"/>
        </w:trPr>
        <w:tc>
          <w:tcPr>
            <w:tcW w:w="2694" w:type="dxa"/>
          </w:tcPr>
          <w:p w14:paraId="4A832B84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Agregatno stanje</w:t>
            </w:r>
          </w:p>
        </w:tc>
        <w:tc>
          <w:tcPr>
            <w:tcW w:w="1276" w:type="dxa"/>
          </w:tcPr>
          <w:p w14:paraId="2529387A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920" w:type="dxa"/>
          </w:tcPr>
          <w:p w14:paraId="39686BC6" w14:textId="548C25DD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858" w:type="dxa"/>
          </w:tcPr>
          <w:p w14:paraId="75FB6165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2176" w:type="dxa"/>
          </w:tcPr>
          <w:p w14:paraId="47D4510F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</w:tr>
      <w:tr w:rsidR="00780711" w14:paraId="5468C312" w14:textId="77777777" w:rsidTr="00917A0D">
        <w:trPr>
          <w:trHeight w:val="538"/>
        </w:trPr>
        <w:tc>
          <w:tcPr>
            <w:tcW w:w="2694" w:type="dxa"/>
          </w:tcPr>
          <w:p w14:paraId="40C7E232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Pritisak podešavanja sigurnosnih uređaja</w:t>
            </w:r>
          </w:p>
        </w:tc>
        <w:tc>
          <w:tcPr>
            <w:tcW w:w="1276" w:type="dxa"/>
          </w:tcPr>
          <w:p w14:paraId="4F3D64D1" w14:textId="77777777" w:rsidR="00780711" w:rsidRDefault="00595B3E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bar</w:t>
            </w:r>
          </w:p>
        </w:tc>
        <w:tc>
          <w:tcPr>
            <w:tcW w:w="1920" w:type="dxa"/>
          </w:tcPr>
          <w:p w14:paraId="015178CD" w14:textId="1F958440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858" w:type="dxa"/>
          </w:tcPr>
          <w:p w14:paraId="2D93FFE7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2176" w:type="dxa"/>
          </w:tcPr>
          <w:p w14:paraId="21CD19F0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</w:tr>
      <w:bookmarkEnd w:id="0"/>
    </w:tbl>
    <w:p w14:paraId="74F94F92" w14:textId="77777777" w:rsidR="00C77586" w:rsidRDefault="00C77586" w:rsidP="00C77586">
      <w:pPr>
        <w:rPr>
          <w:rFonts w:ascii="Calibri" w:eastAsia="Calibri" w:hAnsi="Calibri" w:cs="Calibri"/>
          <w:b/>
          <w:bCs/>
          <w:noProof/>
          <w:sz w:val="24"/>
          <w:szCs w:val="24"/>
          <w:lang w:eastAsia="hr-HR"/>
        </w:rPr>
      </w:pPr>
    </w:p>
    <w:p w14:paraId="3C0137FC" w14:textId="5A046090" w:rsidR="00C77586" w:rsidRPr="00C77586" w:rsidRDefault="00C77586" w:rsidP="00C77586">
      <w:pPr>
        <w:rPr>
          <w:rFonts w:ascii="Calibri" w:eastAsia="Calibri" w:hAnsi="Calibri" w:cs="Calibri"/>
          <w:b/>
          <w:bCs/>
          <w:noProof/>
          <w:sz w:val="24"/>
          <w:szCs w:val="24"/>
          <w:lang w:eastAsia="hr-HR"/>
        </w:rPr>
      </w:pPr>
      <w:r w:rsidRPr="00C77586">
        <w:rPr>
          <w:rFonts w:ascii="Calibri" w:eastAsia="Calibri" w:hAnsi="Calibri" w:cs="Calibri"/>
          <w:b/>
          <w:bCs/>
          <w:noProof/>
          <w:sz w:val="24"/>
          <w:szCs w:val="24"/>
          <w:lang w:eastAsia="hr-HR"/>
        </w:rPr>
        <w:t>VRSTA PREGLEDA:</w:t>
      </w:r>
    </w:p>
    <w:p w14:paraId="15CD8176" w14:textId="48422394" w:rsidR="00C77586" w:rsidRPr="00C77586" w:rsidRDefault="00C77586" w:rsidP="00C77586">
      <w:pPr>
        <w:spacing w:before="120" w:after="120" w:line="240" w:lineRule="auto"/>
        <w:rPr>
          <w:rFonts w:ascii="Calibri" w:eastAsia="Calibri" w:hAnsi="Calibri" w:cs="Calibri"/>
          <w:noProof/>
          <w:sz w:val="24"/>
          <w:szCs w:val="24"/>
          <w:lang w:eastAsia="hr-HR"/>
        </w:rPr>
      </w:pPr>
      <w:r w:rsidRPr="00C77586">
        <w:rPr>
          <w:rFonts w:ascii="Calibri" w:eastAsia="Calibri" w:hAnsi="Calibri" w:cs="Calibri"/>
          <w:noProof/>
          <w:sz w:val="24"/>
          <w:szCs w:val="24"/>
          <w:bdr w:val="single" w:sz="4" w:space="0" w:color="auto"/>
          <w:lang w:eastAsia="hr-HR"/>
        </w:rPr>
        <w:t xml:space="preserve"> </w:t>
      </w:r>
      <w:r w:rsidR="00BE00F7">
        <w:rPr>
          <w:rFonts w:ascii="Calibri" w:eastAsia="Calibri" w:hAnsi="Calibri" w:cs="Calibri"/>
          <w:noProof/>
          <w:sz w:val="24"/>
          <w:szCs w:val="24"/>
          <w:bdr w:val="single" w:sz="4" w:space="0" w:color="auto"/>
          <w:lang w:eastAsia="hr-HR"/>
        </w:rPr>
        <w:t xml:space="preserve">   </w:t>
      </w:r>
      <w:r w:rsidRPr="00C77586">
        <w:rPr>
          <w:rFonts w:ascii="Calibri" w:eastAsia="Calibri" w:hAnsi="Calibri" w:cs="Calibri"/>
          <w:noProof/>
          <w:sz w:val="24"/>
          <w:szCs w:val="24"/>
          <w:lang w:eastAsia="hr-HR"/>
        </w:rPr>
        <w:t xml:space="preserve"> Razvrstavanje opreme</w:t>
      </w:r>
    </w:p>
    <w:p w14:paraId="07EC4737" w14:textId="1BE06867" w:rsidR="00C77586" w:rsidRPr="00C77586" w:rsidRDefault="00C77586" w:rsidP="00C77586">
      <w:pPr>
        <w:spacing w:before="120" w:after="120" w:line="240" w:lineRule="auto"/>
        <w:rPr>
          <w:rFonts w:ascii="Calibri" w:eastAsia="Calibri" w:hAnsi="Calibri" w:cs="Calibri"/>
          <w:noProof/>
          <w:sz w:val="24"/>
          <w:szCs w:val="24"/>
          <w:lang w:eastAsia="hr-HR"/>
        </w:rPr>
      </w:pPr>
      <w:r w:rsidRPr="00C77586">
        <w:rPr>
          <w:rFonts w:ascii="Calibri" w:eastAsia="Calibri" w:hAnsi="Calibri" w:cs="Calibri"/>
          <w:noProof/>
          <w:sz w:val="24"/>
          <w:szCs w:val="24"/>
          <w:bdr w:val="single" w:sz="4" w:space="0" w:color="auto"/>
          <w:lang w:eastAsia="hr-HR"/>
        </w:rPr>
        <w:t xml:space="preserve"> </w:t>
      </w:r>
      <w:r w:rsidR="00BE00F7">
        <w:rPr>
          <w:rFonts w:ascii="Calibri" w:eastAsia="Calibri" w:hAnsi="Calibri" w:cs="Calibri"/>
          <w:noProof/>
          <w:sz w:val="24"/>
          <w:szCs w:val="24"/>
          <w:bdr w:val="single" w:sz="4" w:space="0" w:color="auto"/>
          <w:lang w:eastAsia="hr-HR"/>
        </w:rPr>
        <w:t xml:space="preserve">  </w:t>
      </w:r>
      <w:r w:rsidRPr="00C77586">
        <w:rPr>
          <w:rFonts w:ascii="Calibri" w:eastAsia="Calibri" w:hAnsi="Calibri" w:cs="Calibri"/>
          <w:noProof/>
          <w:sz w:val="24"/>
          <w:szCs w:val="24"/>
          <w:bdr w:val="single" w:sz="4" w:space="0" w:color="auto"/>
          <w:lang w:eastAsia="hr-HR"/>
        </w:rPr>
        <w:t xml:space="preserve"> </w:t>
      </w:r>
      <w:r w:rsidRPr="00C77586">
        <w:rPr>
          <w:rFonts w:ascii="Calibri" w:eastAsia="Calibri" w:hAnsi="Calibri" w:cs="Calibri"/>
          <w:noProof/>
          <w:sz w:val="24"/>
          <w:szCs w:val="24"/>
          <w:lang w:eastAsia="hr-HR"/>
        </w:rPr>
        <w:t xml:space="preserve">  Prvi pregled</w:t>
      </w:r>
    </w:p>
    <w:p w14:paraId="0E74B711" w14:textId="77777777" w:rsidR="00C77586" w:rsidRPr="00C77586" w:rsidRDefault="00C77586" w:rsidP="00C77586">
      <w:pPr>
        <w:spacing w:before="120" w:after="120" w:line="240" w:lineRule="auto"/>
        <w:rPr>
          <w:rFonts w:ascii="Calibri" w:eastAsia="Calibri" w:hAnsi="Calibri" w:cs="Calibri"/>
          <w:noProof/>
          <w:sz w:val="24"/>
          <w:szCs w:val="24"/>
          <w:lang w:eastAsia="hr-HR"/>
        </w:rPr>
      </w:pPr>
      <w:bookmarkStart w:id="1" w:name="_Hlk39041987"/>
      <w:r w:rsidRPr="00C77586">
        <w:rPr>
          <w:rFonts w:ascii="Calibri" w:eastAsia="Calibri" w:hAnsi="Calibri" w:cs="Calibri"/>
          <w:noProof/>
          <w:sz w:val="24"/>
          <w:szCs w:val="24"/>
          <w:bdr w:val="single" w:sz="4" w:space="0" w:color="auto"/>
          <w:lang w:eastAsia="hr-HR"/>
        </w:rPr>
        <w:t xml:space="preserve">    </w:t>
      </w:r>
      <w:bookmarkEnd w:id="1"/>
      <w:r w:rsidRPr="00C77586">
        <w:rPr>
          <w:rFonts w:ascii="Calibri" w:eastAsia="Calibri" w:hAnsi="Calibri" w:cs="Calibri"/>
          <w:noProof/>
          <w:sz w:val="24"/>
          <w:szCs w:val="24"/>
          <w:lang w:eastAsia="hr-HR"/>
        </w:rPr>
        <w:t xml:space="preserve">   Periodični pregled</w:t>
      </w:r>
    </w:p>
    <w:p w14:paraId="2E9FAF7D" w14:textId="77777777" w:rsidR="00C77586" w:rsidRPr="00C77586" w:rsidRDefault="00C77586" w:rsidP="00C77586">
      <w:pPr>
        <w:spacing w:before="120" w:after="120" w:line="240" w:lineRule="auto"/>
        <w:rPr>
          <w:rFonts w:ascii="Calibri" w:eastAsia="Calibri" w:hAnsi="Calibri" w:cs="Calibri"/>
          <w:noProof/>
          <w:sz w:val="24"/>
          <w:szCs w:val="24"/>
          <w:lang w:eastAsia="hr-HR"/>
        </w:rPr>
      </w:pPr>
      <w:r w:rsidRPr="00C77586">
        <w:rPr>
          <w:rFonts w:ascii="Calibri" w:eastAsia="Calibri" w:hAnsi="Calibri" w:cs="Calibri"/>
          <w:noProof/>
          <w:sz w:val="24"/>
          <w:szCs w:val="24"/>
          <w:lang w:eastAsia="hr-HR"/>
        </w:rPr>
        <w:t xml:space="preserve">              </w:t>
      </w:r>
      <w:r w:rsidRPr="00C77586">
        <w:rPr>
          <w:rFonts w:ascii="Calibri" w:eastAsia="Calibri" w:hAnsi="Calibri" w:cs="Calibri"/>
          <w:noProof/>
          <w:sz w:val="24"/>
          <w:szCs w:val="24"/>
          <w:bdr w:val="single" w:sz="4" w:space="0" w:color="auto"/>
          <w:lang w:eastAsia="hr-HR"/>
        </w:rPr>
        <w:t xml:space="preserve">    </w:t>
      </w:r>
      <w:r w:rsidRPr="00C77586">
        <w:rPr>
          <w:rFonts w:ascii="Calibri" w:eastAsia="Calibri" w:hAnsi="Calibri" w:cs="Calibri"/>
          <w:noProof/>
          <w:sz w:val="24"/>
          <w:szCs w:val="24"/>
          <w:lang w:eastAsia="hr-HR"/>
        </w:rPr>
        <w:t xml:space="preserve"> Spoljašnji</w:t>
      </w:r>
    </w:p>
    <w:p w14:paraId="3F1C1D9C" w14:textId="77777777" w:rsidR="00C77586" w:rsidRPr="00C77586" w:rsidRDefault="00C77586" w:rsidP="00C77586">
      <w:pPr>
        <w:spacing w:before="120" w:after="120" w:line="240" w:lineRule="auto"/>
        <w:rPr>
          <w:rFonts w:ascii="Calibri" w:eastAsia="Calibri" w:hAnsi="Calibri" w:cs="Calibri"/>
          <w:noProof/>
          <w:sz w:val="24"/>
          <w:szCs w:val="24"/>
          <w:lang w:eastAsia="hr-HR"/>
        </w:rPr>
      </w:pPr>
      <w:r w:rsidRPr="00C77586">
        <w:rPr>
          <w:rFonts w:ascii="Calibri" w:eastAsia="Calibri" w:hAnsi="Calibri" w:cs="Calibri"/>
          <w:noProof/>
          <w:sz w:val="24"/>
          <w:szCs w:val="24"/>
          <w:lang w:eastAsia="hr-HR"/>
        </w:rPr>
        <w:t xml:space="preserve">              </w:t>
      </w:r>
      <w:r w:rsidRPr="00C77586">
        <w:rPr>
          <w:rFonts w:ascii="Calibri" w:eastAsia="Calibri" w:hAnsi="Calibri" w:cs="Calibri"/>
          <w:noProof/>
          <w:sz w:val="24"/>
          <w:szCs w:val="24"/>
          <w:bdr w:val="single" w:sz="4" w:space="0" w:color="auto"/>
          <w:lang w:eastAsia="hr-HR"/>
        </w:rPr>
        <w:t xml:space="preserve">    </w:t>
      </w:r>
      <w:r w:rsidRPr="00C77586">
        <w:rPr>
          <w:rFonts w:ascii="Calibri" w:eastAsia="Calibri" w:hAnsi="Calibri" w:cs="Calibri"/>
          <w:noProof/>
          <w:sz w:val="24"/>
          <w:szCs w:val="24"/>
          <w:lang w:eastAsia="hr-HR"/>
        </w:rPr>
        <w:t xml:space="preserve"> Unutrašnji</w:t>
      </w:r>
    </w:p>
    <w:p w14:paraId="34A8C34A" w14:textId="77777777" w:rsidR="00C77586" w:rsidRPr="00C77586" w:rsidRDefault="00C77586" w:rsidP="00C77586">
      <w:pPr>
        <w:spacing w:before="120" w:after="120" w:line="240" w:lineRule="auto"/>
        <w:rPr>
          <w:rFonts w:ascii="Calibri" w:eastAsia="Calibri" w:hAnsi="Calibri" w:cs="Calibri"/>
          <w:noProof/>
          <w:sz w:val="24"/>
          <w:szCs w:val="24"/>
          <w:lang w:eastAsia="hr-HR"/>
        </w:rPr>
      </w:pPr>
      <w:r w:rsidRPr="00C77586">
        <w:rPr>
          <w:rFonts w:ascii="Calibri" w:eastAsia="Calibri" w:hAnsi="Calibri" w:cs="Calibri"/>
          <w:noProof/>
          <w:sz w:val="24"/>
          <w:szCs w:val="24"/>
          <w:lang w:eastAsia="hr-HR"/>
        </w:rPr>
        <w:t xml:space="preserve">              </w:t>
      </w:r>
      <w:r w:rsidRPr="00C77586">
        <w:rPr>
          <w:rFonts w:ascii="Calibri" w:eastAsia="Calibri" w:hAnsi="Calibri" w:cs="Calibri"/>
          <w:noProof/>
          <w:sz w:val="24"/>
          <w:szCs w:val="24"/>
          <w:bdr w:val="single" w:sz="4" w:space="0" w:color="auto"/>
          <w:lang w:eastAsia="hr-HR"/>
        </w:rPr>
        <w:t xml:space="preserve">    </w:t>
      </w:r>
      <w:r w:rsidRPr="00C77586">
        <w:rPr>
          <w:rFonts w:ascii="Calibri" w:eastAsia="Calibri" w:hAnsi="Calibri" w:cs="Calibri"/>
          <w:noProof/>
          <w:sz w:val="24"/>
          <w:szCs w:val="24"/>
          <w:lang w:eastAsia="hr-HR"/>
        </w:rPr>
        <w:t xml:space="preserve"> Ispitivanje pritiskom</w:t>
      </w:r>
    </w:p>
    <w:p w14:paraId="4958AAA6" w14:textId="77777777" w:rsidR="00C77586" w:rsidRPr="00C77586" w:rsidRDefault="00C77586" w:rsidP="00C77586">
      <w:pPr>
        <w:spacing w:before="120" w:after="120" w:line="240" w:lineRule="auto"/>
        <w:rPr>
          <w:rFonts w:ascii="Calibri" w:eastAsia="Calibri" w:hAnsi="Calibri" w:cs="Calibri"/>
          <w:noProof/>
          <w:sz w:val="24"/>
          <w:szCs w:val="24"/>
          <w:lang w:eastAsia="hr-HR"/>
        </w:rPr>
      </w:pPr>
      <w:r w:rsidRPr="00C77586">
        <w:rPr>
          <w:rFonts w:ascii="Calibri" w:eastAsia="Calibri" w:hAnsi="Calibri" w:cs="Calibri"/>
          <w:noProof/>
          <w:sz w:val="24"/>
          <w:szCs w:val="24"/>
          <w:bdr w:val="single" w:sz="4" w:space="0" w:color="auto"/>
          <w:lang w:eastAsia="hr-HR"/>
        </w:rPr>
        <w:t xml:space="preserve">    </w:t>
      </w:r>
      <w:r w:rsidRPr="00C77586">
        <w:rPr>
          <w:rFonts w:ascii="Calibri" w:eastAsia="Calibri" w:hAnsi="Calibri" w:cs="Calibri"/>
          <w:noProof/>
          <w:sz w:val="24"/>
          <w:szCs w:val="24"/>
          <w:lang w:eastAsia="hr-HR"/>
        </w:rPr>
        <w:t xml:space="preserve"> Vanredni pregled</w:t>
      </w:r>
    </w:p>
    <w:p w14:paraId="6997880E" w14:textId="77777777" w:rsidR="00C77586" w:rsidRPr="00C77586" w:rsidRDefault="00C77586" w:rsidP="00C77586">
      <w:pPr>
        <w:spacing w:before="120" w:after="120" w:line="240" w:lineRule="auto"/>
        <w:rPr>
          <w:rFonts w:ascii="Calibri" w:eastAsia="Calibri" w:hAnsi="Calibri" w:cs="Calibri"/>
          <w:noProof/>
          <w:sz w:val="24"/>
          <w:szCs w:val="24"/>
          <w:lang w:eastAsia="hr-HR"/>
        </w:rPr>
      </w:pPr>
      <w:r w:rsidRPr="00C77586">
        <w:rPr>
          <w:rFonts w:ascii="Calibri" w:eastAsia="Calibri" w:hAnsi="Calibri" w:cs="Calibri"/>
          <w:noProof/>
          <w:sz w:val="24"/>
          <w:szCs w:val="24"/>
          <w:bdr w:val="single" w:sz="4" w:space="0" w:color="auto"/>
          <w:lang w:eastAsia="hr-HR"/>
        </w:rPr>
        <w:t xml:space="preserve">    </w:t>
      </w:r>
      <w:r w:rsidRPr="00C77586">
        <w:rPr>
          <w:rFonts w:ascii="Calibri" w:eastAsia="Calibri" w:hAnsi="Calibri" w:cs="Calibri"/>
          <w:noProof/>
          <w:sz w:val="24"/>
          <w:szCs w:val="24"/>
          <w:lang w:eastAsia="hr-HR"/>
        </w:rPr>
        <w:t xml:space="preserve"> Pregled prije ponovnog puštanja u rad</w:t>
      </w:r>
    </w:p>
    <w:p w14:paraId="0AC9E02E" w14:textId="1D53831D" w:rsidR="00172EE9" w:rsidRDefault="00236A29" w:rsidP="00FE7231">
      <w:pPr>
        <w:spacing w:after="0"/>
        <w:rPr>
          <w:rFonts w:ascii="Calibri" w:hAnsi="Calibri" w:cs="Calibri"/>
          <w:b/>
          <w:bCs/>
          <w:noProof/>
          <w:sz w:val="24"/>
          <w:szCs w:val="24"/>
          <w:lang w:eastAsia="hr-HR"/>
        </w:rPr>
      </w:pPr>
      <w:r>
        <w:rPr>
          <w:rFonts w:ascii="Calibri" w:hAnsi="Calibri" w:cs="Calibri"/>
          <w:noProof/>
          <w:lang w:eastAsia="hr-HR"/>
        </w:rPr>
        <w:br w:type="page"/>
      </w:r>
      <w:r w:rsidR="00D370AB" w:rsidRPr="00236A29">
        <w:rPr>
          <w:rFonts w:ascii="Calibri" w:hAnsi="Calibri" w:cs="Calibri"/>
          <w:b/>
          <w:bCs/>
          <w:noProof/>
          <w:sz w:val="24"/>
          <w:szCs w:val="24"/>
          <w:lang w:eastAsia="hr-HR"/>
        </w:rPr>
        <w:lastRenderedPageBreak/>
        <w:t>DOKUMENTACIJA KOJU POSJEDUJETE ZA PREDMETNU OPREMU:</w:t>
      </w:r>
    </w:p>
    <w:p w14:paraId="67CA6829" w14:textId="465CDB58" w:rsidR="00FE7231" w:rsidRDefault="00FE7231" w:rsidP="00FE7231">
      <w:pPr>
        <w:spacing w:after="0"/>
        <w:rPr>
          <w:rFonts w:ascii="Calibri" w:hAnsi="Calibri" w:cs="Calibri"/>
          <w:i/>
          <w:iCs/>
          <w:noProof/>
          <w:sz w:val="20"/>
          <w:szCs w:val="20"/>
          <w:lang w:eastAsia="hr-HR"/>
        </w:rPr>
      </w:pPr>
      <w:r w:rsidRPr="00FE7231">
        <w:rPr>
          <w:rFonts w:ascii="Calibri" w:hAnsi="Calibri" w:cs="Calibri"/>
          <w:i/>
          <w:iCs/>
          <w:noProof/>
          <w:sz w:val="20"/>
          <w:szCs w:val="20"/>
          <w:lang w:eastAsia="hr-HR"/>
        </w:rPr>
        <w:t>(Obavezno dostaviti uz Zahtjev)</w:t>
      </w:r>
    </w:p>
    <w:p w14:paraId="7357A624" w14:textId="6A39FA76" w:rsidR="00FE7231" w:rsidRPr="00FE7231" w:rsidRDefault="00BE00F7" w:rsidP="00FE7231">
      <w:pPr>
        <w:spacing w:after="0"/>
        <w:rPr>
          <w:rFonts w:ascii="Calibri" w:hAnsi="Calibri" w:cs="Calibri"/>
          <w:i/>
          <w:iCs/>
          <w:noProof/>
          <w:sz w:val="20"/>
          <w:szCs w:val="20"/>
          <w:lang w:eastAsia="hr-HR"/>
        </w:rPr>
      </w:pPr>
      <w:r>
        <w:rPr>
          <w:rFonts w:ascii="Calibri" w:hAnsi="Calibri" w:cs="Calibri"/>
          <w:i/>
          <w:iCs/>
          <w:noProof/>
          <w:sz w:val="20"/>
          <w:szCs w:val="20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CA3DB9" w14:textId="77777777" w:rsidR="00172EE9" w:rsidRPr="00236A29" w:rsidRDefault="00D370AB" w:rsidP="00780711">
      <w:pPr>
        <w:rPr>
          <w:rFonts w:ascii="Calibri" w:hAnsi="Calibri" w:cs="Calibri"/>
          <w:b/>
          <w:bCs/>
          <w:noProof/>
          <w:sz w:val="24"/>
          <w:szCs w:val="24"/>
          <w:lang w:eastAsia="hr-HR"/>
        </w:rPr>
      </w:pPr>
      <w:r w:rsidRPr="00236A29">
        <w:rPr>
          <w:rFonts w:ascii="Calibri" w:hAnsi="Calibri" w:cs="Calibri"/>
          <w:b/>
          <w:bCs/>
          <w:noProof/>
          <w:sz w:val="24"/>
          <w:szCs w:val="24"/>
          <w:lang w:eastAsia="hr-HR"/>
        </w:rPr>
        <w:t>NAPOMENA:</w:t>
      </w:r>
    </w:p>
    <w:p w14:paraId="5DAE90E3" w14:textId="7246B188" w:rsidR="00172EE9" w:rsidRDefault="0036676B" w:rsidP="00780711">
      <w:pPr>
        <w:rPr>
          <w:rFonts w:ascii="Calibri" w:hAnsi="Calibri" w:cs="Calibri"/>
          <w:noProof/>
          <w:lang w:eastAsia="hr-HR"/>
        </w:rPr>
      </w:pPr>
      <w:r>
        <w:rPr>
          <w:rFonts w:ascii="Calibri" w:hAnsi="Calibri" w:cs="Calibri"/>
          <w:noProof/>
          <w:lang w:eastAsia="hr-HR"/>
        </w:rPr>
        <w:t>_____/___</w:t>
      </w:r>
      <w:r w:rsidR="00F66A95">
        <w:rPr>
          <w:rFonts w:ascii="Calibri" w:hAnsi="Calibri" w:cs="Calibri"/>
          <w:noProof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F93487" w14:textId="77777777" w:rsidR="00780711" w:rsidRDefault="00780711" w:rsidP="00780711">
      <w:pPr>
        <w:rPr>
          <w:rFonts w:ascii="Calibri" w:hAnsi="Calibri" w:cs="Calibri"/>
          <w:noProof/>
          <w:lang w:eastAsia="hr-HR"/>
        </w:rPr>
      </w:pPr>
    </w:p>
    <w:p w14:paraId="06F1636A" w14:textId="59CCB9F0" w:rsidR="00FE7231" w:rsidRDefault="00FE7231" w:rsidP="00FE7231">
      <w:pPr>
        <w:rPr>
          <w:rFonts w:ascii="Calibri" w:hAnsi="Calibri" w:cs="Calibri"/>
          <w:noProof/>
          <w:u w:val="single"/>
          <w:lang w:eastAsia="hr-HR"/>
        </w:rPr>
      </w:pPr>
      <w:r w:rsidRPr="002A191E">
        <w:rPr>
          <w:rFonts w:ascii="Calibri" w:hAnsi="Calibri" w:cs="Calibri"/>
          <w:noProof/>
          <w:lang w:eastAsia="hr-HR"/>
        </w:rPr>
        <w:t>Datum:</w:t>
      </w:r>
      <w:r w:rsidR="00BE00F7">
        <w:rPr>
          <w:rFonts w:ascii="Calibri" w:hAnsi="Calibri" w:cs="Calibri"/>
          <w:noProof/>
          <w:lang w:eastAsia="hr-HR"/>
        </w:rPr>
        <w:t>_________________</w:t>
      </w:r>
    </w:p>
    <w:p w14:paraId="5D6FF5E2" w14:textId="6B7C077A" w:rsidR="00FE7231" w:rsidRPr="00FE7231" w:rsidRDefault="00FE7231" w:rsidP="00FE7231">
      <w:pPr>
        <w:rPr>
          <w:rFonts w:ascii="Calibri" w:hAnsi="Calibri" w:cs="Calibri"/>
          <w:noProof/>
          <w:sz w:val="36"/>
          <w:szCs w:val="36"/>
          <w:lang w:eastAsia="hr-HR"/>
        </w:rPr>
      </w:pPr>
      <w:r w:rsidRPr="00FE7231">
        <w:rPr>
          <w:rFonts w:ascii="Calibri" w:hAnsi="Calibri" w:cs="Calibri"/>
          <w:noProof/>
          <w:lang w:eastAsia="hr-HR"/>
        </w:rPr>
        <w:t>Br. pr. Kupca:</w:t>
      </w:r>
      <w:r>
        <w:rPr>
          <w:rFonts w:ascii="Calibri" w:hAnsi="Calibri" w:cs="Calibri"/>
          <w:noProof/>
          <w:lang w:eastAsia="hr-HR"/>
        </w:rPr>
        <w:t>_____________</w:t>
      </w:r>
    </w:p>
    <w:p w14:paraId="4F60CD46" w14:textId="77777777" w:rsidR="00D80BCB" w:rsidRDefault="00D80BCB" w:rsidP="00780711">
      <w:pPr>
        <w:rPr>
          <w:rFonts w:ascii="Calibri" w:hAnsi="Calibri" w:cs="Calibri"/>
          <w:noProof/>
          <w:lang w:eastAsia="hr-HR"/>
        </w:rPr>
      </w:pPr>
    </w:p>
    <w:p w14:paraId="4FAFD30A" w14:textId="77777777" w:rsidR="00D80BCB" w:rsidRDefault="00D80BCB" w:rsidP="00780711">
      <w:pPr>
        <w:rPr>
          <w:rFonts w:ascii="Calibri" w:hAnsi="Calibri" w:cs="Calibri"/>
          <w:noProof/>
          <w:lang w:eastAsia="hr-HR"/>
        </w:rPr>
      </w:pPr>
    </w:p>
    <w:p w14:paraId="274013F4" w14:textId="77777777" w:rsidR="00172EE9" w:rsidRDefault="00595B3E" w:rsidP="00595B3E">
      <w:pPr>
        <w:jc w:val="center"/>
        <w:rPr>
          <w:rFonts w:ascii="Calibri" w:hAnsi="Calibri" w:cs="Calibri"/>
          <w:noProof/>
          <w:lang w:eastAsia="hr-HR"/>
        </w:rPr>
      </w:pPr>
      <w:r>
        <w:rPr>
          <w:rFonts w:ascii="Calibri" w:hAnsi="Calibri" w:cs="Calibri"/>
          <w:noProof/>
          <w:lang w:eastAsia="hr-HR"/>
        </w:rPr>
        <w:t xml:space="preserve">                                                                                 </w:t>
      </w:r>
      <w:r w:rsidR="00236A29">
        <w:rPr>
          <w:rFonts w:ascii="Calibri" w:hAnsi="Calibri" w:cs="Calibri"/>
          <w:noProof/>
          <w:lang w:eastAsia="hr-HR"/>
        </w:rPr>
        <w:t xml:space="preserve"> M.P.</w:t>
      </w:r>
      <w:r>
        <w:rPr>
          <w:rFonts w:ascii="Calibri" w:hAnsi="Calibri" w:cs="Calibri"/>
          <w:noProof/>
          <w:lang w:eastAsia="hr-HR"/>
        </w:rPr>
        <w:t xml:space="preserve">                          </w:t>
      </w:r>
      <w:r w:rsidR="00172EE9">
        <w:rPr>
          <w:rFonts w:ascii="Calibri" w:hAnsi="Calibri" w:cs="Calibri"/>
          <w:noProof/>
          <w:lang w:eastAsia="hr-HR"/>
        </w:rPr>
        <w:t>Ovlašteno lice podnosioca zahtjeva:</w:t>
      </w:r>
    </w:p>
    <w:p w14:paraId="604A5201" w14:textId="77777777" w:rsidR="00172EE9" w:rsidRDefault="00172EE9" w:rsidP="00595B3E">
      <w:pPr>
        <w:jc w:val="right"/>
        <w:rPr>
          <w:rFonts w:ascii="Calibri" w:hAnsi="Calibri" w:cs="Calibri"/>
          <w:noProof/>
          <w:lang w:eastAsia="hr-HR"/>
        </w:rPr>
      </w:pPr>
      <w:r>
        <w:rPr>
          <w:rFonts w:ascii="Calibri" w:hAnsi="Calibri" w:cs="Calibri"/>
          <w:noProof/>
          <w:lang w:eastAsia="hr-HR"/>
        </w:rPr>
        <w:t>______________________________</w:t>
      </w:r>
    </w:p>
    <w:p w14:paraId="1E38CC74" w14:textId="77777777" w:rsidR="00D370AB" w:rsidRDefault="00D370AB" w:rsidP="00595B3E">
      <w:pPr>
        <w:jc w:val="right"/>
        <w:rPr>
          <w:rFonts w:ascii="Calibri" w:hAnsi="Calibri" w:cs="Calibri"/>
          <w:noProof/>
          <w:lang w:eastAsia="hr-HR"/>
        </w:rPr>
      </w:pPr>
    </w:p>
    <w:p w14:paraId="470F34B3" w14:textId="77777777" w:rsidR="00172EE9" w:rsidRPr="00EE3A39" w:rsidRDefault="00F37732" w:rsidP="00EE3A39">
      <w:pPr>
        <w:spacing w:after="0" w:line="240" w:lineRule="auto"/>
        <w:rPr>
          <w:rFonts w:ascii="Calibri" w:hAnsi="Calibri" w:cs="Calibri"/>
          <w:noProof/>
          <w:sz w:val="16"/>
          <w:szCs w:val="16"/>
          <w:lang w:eastAsia="hr-HR"/>
        </w:rPr>
      </w:pPr>
      <w:r>
        <w:rPr>
          <w:rFonts w:ascii="Calibri" w:hAnsi="Calibri" w:cs="Calibri"/>
          <w:noProof/>
          <w:sz w:val="16"/>
          <w:szCs w:val="16"/>
          <w:lang w:eastAsia="hr-HR"/>
        </w:rPr>
        <w:pict w14:anchorId="26738A3B">
          <v:rect id="_x0000_i1025" style="width:0;height:1.5pt" o:hralign="center" o:hrstd="t" o:hr="t" fillcolor="#a0a0a0" stroked="f"/>
        </w:pict>
      </w:r>
    </w:p>
    <w:p w14:paraId="2D658C39" w14:textId="77777777" w:rsidR="00EE3A39" w:rsidRPr="00EE3A39" w:rsidRDefault="00EE3A39" w:rsidP="00EE3A39">
      <w:pPr>
        <w:spacing w:after="0" w:line="240" w:lineRule="auto"/>
        <w:jc w:val="center"/>
        <w:rPr>
          <w:rFonts w:ascii="Calibri" w:hAnsi="Calibri" w:cs="Calibri"/>
          <w:noProof/>
          <w:sz w:val="18"/>
          <w:szCs w:val="18"/>
          <w:lang w:eastAsia="hr-HR"/>
        </w:rPr>
      </w:pPr>
      <w:r w:rsidRPr="00EE3A39">
        <w:rPr>
          <w:rFonts w:ascii="Calibri" w:hAnsi="Calibri" w:cs="Calibri"/>
          <w:noProof/>
          <w:sz w:val="18"/>
          <w:szCs w:val="18"/>
          <w:lang w:eastAsia="hr-HR"/>
        </w:rPr>
        <w:t xml:space="preserve">Popunjava </w:t>
      </w:r>
      <w:r w:rsidR="005A38B8">
        <w:rPr>
          <w:rFonts w:ascii="Calibri" w:hAnsi="Calibri" w:cs="Calibri"/>
          <w:noProof/>
          <w:sz w:val="18"/>
          <w:szCs w:val="18"/>
          <w:lang w:eastAsia="hr-HR"/>
        </w:rPr>
        <w:t>I</w:t>
      </w:r>
      <w:r w:rsidRPr="00EE3A39">
        <w:rPr>
          <w:rFonts w:ascii="Calibri" w:hAnsi="Calibri" w:cs="Calibri"/>
          <w:noProof/>
          <w:sz w:val="18"/>
          <w:szCs w:val="18"/>
          <w:lang w:eastAsia="hr-HR"/>
        </w:rPr>
        <w:t>nspekcijsko tijelo</w:t>
      </w:r>
    </w:p>
    <w:p w14:paraId="2BC12E57" w14:textId="77777777" w:rsidR="00D370AB" w:rsidRDefault="00D370AB" w:rsidP="00780711">
      <w:pPr>
        <w:rPr>
          <w:rFonts w:ascii="Calibri" w:hAnsi="Calibri" w:cs="Calibri"/>
          <w:noProof/>
          <w:lang w:eastAsia="hr-HR"/>
        </w:rPr>
      </w:pPr>
    </w:p>
    <w:p w14:paraId="2D1B8BF5" w14:textId="77777777" w:rsidR="00EE3A39" w:rsidRDefault="00EE3A39" w:rsidP="00780711">
      <w:pPr>
        <w:rPr>
          <w:rFonts w:ascii="Calibri" w:hAnsi="Calibri" w:cs="Calibri"/>
          <w:noProof/>
          <w:lang w:eastAsia="hr-HR"/>
        </w:rPr>
      </w:pPr>
      <w:r>
        <w:rPr>
          <w:rFonts w:ascii="Calibri" w:hAnsi="Calibri" w:cs="Calibri"/>
          <w:noProof/>
          <w:lang w:eastAsia="hr-HR"/>
        </w:rPr>
        <w:t>Zahtjev preispitao</w:t>
      </w:r>
      <w:r w:rsidR="008A0036">
        <w:rPr>
          <w:rFonts w:ascii="Calibri" w:hAnsi="Calibri" w:cs="Calibri"/>
          <w:noProof/>
          <w:lang w:eastAsia="hr-HR"/>
        </w:rPr>
        <w:t xml:space="preserve"> Tehnički rukovodilac Inspekcijskog tijela.</w:t>
      </w:r>
    </w:p>
    <w:p w14:paraId="14D5135E" w14:textId="77777777" w:rsidR="00EE3A39" w:rsidRDefault="00EE3A39" w:rsidP="00780711">
      <w:pPr>
        <w:rPr>
          <w:rFonts w:ascii="Calibri" w:hAnsi="Calibri" w:cs="Calibri"/>
          <w:noProof/>
          <w:lang w:eastAsia="hr-HR"/>
        </w:rPr>
      </w:pPr>
      <w:r>
        <w:rPr>
          <w:rFonts w:ascii="Calibri" w:hAnsi="Calibri" w:cs="Calibri"/>
          <w:noProof/>
          <w:lang w:eastAsia="hr-HR"/>
        </w:rPr>
        <w:t>Mišljenje:__________________________________________________________________________</w:t>
      </w:r>
    </w:p>
    <w:p w14:paraId="4D54BD10" w14:textId="77777777" w:rsidR="00EE3A39" w:rsidRDefault="00EE3A39" w:rsidP="00780711">
      <w:pPr>
        <w:rPr>
          <w:rFonts w:ascii="Calibri" w:hAnsi="Calibri" w:cs="Calibri"/>
          <w:noProof/>
          <w:lang w:eastAsia="hr-HR"/>
        </w:rPr>
      </w:pPr>
      <w:r>
        <w:rPr>
          <w:rFonts w:ascii="Calibri" w:hAnsi="Calibri" w:cs="Calibri"/>
          <w:noProof/>
          <w:lang w:eastAsia="hr-HR"/>
        </w:rPr>
        <w:t>__________________________________________________________________________________</w:t>
      </w:r>
    </w:p>
    <w:p w14:paraId="46E5E654" w14:textId="77777777" w:rsidR="00EE3A39" w:rsidRDefault="00EE3A39" w:rsidP="00780711">
      <w:pPr>
        <w:rPr>
          <w:rFonts w:ascii="Calibri" w:hAnsi="Calibri" w:cs="Calibri"/>
          <w:b/>
          <w:bCs/>
          <w:noProof/>
          <w:lang w:eastAsia="hr-HR"/>
        </w:rPr>
      </w:pPr>
      <w:r>
        <w:rPr>
          <w:rFonts w:ascii="Calibri" w:hAnsi="Calibri" w:cs="Calibri"/>
          <w:b/>
          <w:bCs/>
          <w:noProof/>
          <w:lang w:eastAsia="hr-HR"/>
        </w:rPr>
        <w:t>__________________________________________________________________________________</w:t>
      </w:r>
    </w:p>
    <w:p w14:paraId="7CC20458" w14:textId="3052DD1C" w:rsidR="00EE3A39" w:rsidRDefault="00236A29" w:rsidP="00780711">
      <w:pPr>
        <w:rPr>
          <w:rFonts w:ascii="Calibri" w:hAnsi="Calibri" w:cs="Calibri"/>
          <w:b/>
          <w:bCs/>
          <w:noProof/>
          <w:lang w:eastAsia="hr-HR"/>
        </w:rPr>
      </w:pPr>
      <w:r>
        <w:rPr>
          <w:rFonts w:ascii="Calibri" w:hAnsi="Calibri" w:cs="Calibri"/>
          <w:noProof/>
          <w:lang w:eastAsia="hr-HR"/>
        </w:rPr>
        <w:t>D</w:t>
      </w:r>
      <w:r w:rsidR="00EE3A39" w:rsidRPr="00EE3A39">
        <w:rPr>
          <w:rFonts w:ascii="Calibri" w:hAnsi="Calibri" w:cs="Calibri"/>
          <w:noProof/>
          <w:lang w:eastAsia="hr-HR"/>
        </w:rPr>
        <w:t>atum:</w:t>
      </w:r>
      <w:r w:rsidR="00EE3A39">
        <w:rPr>
          <w:rFonts w:ascii="Calibri" w:hAnsi="Calibri" w:cs="Calibri"/>
          <w:b/>
          <w:bCs/>
          <w:noProof/>
          <w:lang w:eastAsia="hr-HR"/>
        </w:rPr>
        <w:t xml:space="preserve"> _________________________</w:t>
      </w:r>
    </w:p>
    <w:p w14:paraId="257F2979" w14:textId="3FB8D1BC" w:rsidR="00596D3A" w:rsidRPr="00596D3A" w:rsidRDefault="00596D3A" w:rsidP="00780711">
      <w:pPr>
        <w:rPr>
          <w:rFonts w:ascii="Calibri" w:hAnsi="Calibri" w:cs="Calibri"/>
          <w:noProof/>
          <w:lang w:eastAsia="hr-HR"/>
        </w:rPr>
      </w:pPr>
      <w:r w:rsidRPr="00596D3A">
        <w:rPr>
          <w:rFonts w:ascii="Calibri" w:hAnsi="Calibri" w:cs="Calibri"/>
          <w:noProof/>
          <w:lang w:eastAsia="hr-HR"/>
        </w:rPr>
        <w:t>Br</w:t>
      </w:r>
      <w:r w:rsidR="00FE7231">
        <w:rPr>
          <w:rFonts w:ascii="Calibri" w:hAnsi="Calibri" w:cs="Calibri"/>
          <w:noProof/>
          <w:lang w:eastAsia="hr-HR"/>
        </w:rPr>
        <w:t xml:space="preserve">. pr. IT </w:t>
      </w:r>
      <w:r w:rsidRPr="00596D3A">
        <w:rPr>
          <w:rFonts w:ascii="Calibri" w:hAnsi="Calibri" w:cs="Calibri"/>
          <w:noProof/>
          <w:lang w:eastAsia="hr-HR"/>
        </w:rPr>
        <w:t>:____________________</w:t>
      </w:r>
      <w:r w:rsidR="00FE7231">
        <w:rPr>
          <w:rFonts w:ascii="Calibri" w:hAnsi="Calibri" w:cs="Calibri"/>
          <w:noProof/>
          <w:lang w:eastAsia="hr-HR"/>
        </w:rPr>
        <w:t>____</w:t>
      </w:r>
    </w:p>
    <w:p w14:paraId="05D488BB" w14:textId="77777777" w:rsidR="00EE3A39" w:rsidRDefault="008A0036" w:rsidP="00780711">
      <w:pPr>
        <w:rPr>
          <w:rFonts w:ascii="Calibri" w:hAnsi="Calibri" w:cs="Calibri"/>
          <w:noProof/>
          <w:lang w:eastAsia="hr-HR"/>
        </w:rPr>
      </w:pPr>
      <w:r>
        <w:rPr>
          <w:rFonts w:ascii="Calibri" w:hAnsi="Calibri" w:cs="Calibri"/>
          <w:noProof/>
          <w:lang w:eastAsia="hr-HR"/>
        </w:rPr>
        <w:t xml:space="preserve">                                                                                                        </w:t>
      </w:r>
      <w:r w:rsidR="00EE3A39">
        <w:rPr>
          <w:rFonts w:ascii="Calibri" w:hAnsi="Calibri" w:cs="Calibri"/>
          <w:noProof/>
          <w:lang w:eastAsia="hr-HR"/>
        </w:rPr>
        <w:t>Tehnički rukovodilac Inspekcijskog tijela:</w:t>
      </w:r>
    </w:p>
    <w:p w14:paraId="458E1B57" w14:textId="77777777" w:rsidR="00EE3A39" w:rsidRDefault="00EE3A39" w:rsidP="00780711">
      <w:pPr>
        <w:rPr>
          <w:rFonts w:ascii="Calibri" w:hAnsi="Calibri" w:cs="Calibri"/>
          <w:noProof/>
          <w:lang w:eastAsia="hr-HR"/>
        </w:rPr>
      </w:pPr>
      <w:r>
        <w:rPr>
          <w:rFonts w:ascii="Calibri" w:hAnsi="Calibri" w:cs="Calibri"/>
          <w:noProof/>
          <w:lang w:eastAsia="hr-HR"/>
        </w:rPr>
        <w:t xml:space="preserve">                           </w:t>
      </w:r>
      <w:r w:rsidR="008A0036">
        <w:rPr>
          <w:rFonts w:ascii="Calibri" w:hAnsi="Calibri" w:cs="Calibri"/>
          <w:noProof/>
          <w:lang w:eastAsia="hr-HR"/>
        </w:rPr>
        <w:t xml:space="preserve">                                                  </w:t>
      </w:r>
      <w:r>
        <w:rPr>
          <w:rFonts w:ascii="Calibri" w:hAnsi="Calibri" w:cs="Calibri"/>
          <w:noProof/>
          <w:lang w:eastAsia="hr-HR"/>
        </w:rPr>
        <w:t xml:space="preserve">  </w:t>
      </w:r>
      <w:r w:rsidR="00236A29">
        <w:rPr>
          <w:rFonts w:ascii="Calibri" w:hAnsi="Calibri" w:cs="Calibri"/>
          <w:noProof/>
          <w:lang w:eastAsia="hr-HR"/>
        </w:rPr>
        <w:t>M.P.</w:t>
      </w:r>
      <w:r>
        <w:rPr>
          <w:rFonts w:ascii="Calibri" w:hAnsi="Calibri" w:cs="Calibri"/>
          <w:noProof/>
          <w:lang w:eastAsia="hr-HR"/>
        </w:rPr>
        <w:t xml:space="preserve">            </w:t>
      </w:r>
      <w:r w:rsidR="008A0036">
        <w:rPr>
          <w:rFonts w:ascii="Calibri" w:hAnsi="Calibri" w:cs="Calibri"/>
          <w:noProof/>
          <w:lang w:eastAsia="hr-HR"/>
        </w:rPr>
        <w:t xml:space="preserve">     </w:t>
      </w:r>
      <w:r>
        <w:rPr>
          <w:rFonts w:ascii="Calibri" w:hAnsi="Calibri" w:cs="Calibri"/>
          <w:noProof/>
          <w:lang w:eastAsia="hr-HR"/>
        </w:rPr>
        <w:t xml:space="preserve"> _________________________________</w:t>
      </w:r>
    </w:p>
    <w:p w14:paraId="77BBB54A" w14:textId="21D010E8" w:rsidR="008A0036" w:rsidRDefault="008A0036" w:rsidP="00780711">
      <w:pPr>
        <w:rPr>
          <w:rFonts w:ascii="Calibri" w:hAnsi="Calibri" w:cs="Calibri"/>
          <w:noProof/>
          <w:lang w:eastAsia="hr-HR"/>
        </w:rPr>
      </w:pPr>
      <w:r>
        <w:rPr>
          <w:rFonts w:ascii="Calibri" w:hAnsi="Calibri" w:cs="Calibri"/>
          <w:noProof/>
          <w:lang w:eastAsia="hr-HR"/>
        </w:rPr>
        <w:t xml:space="preserve">                                                                                                                   </w:t>
      </w:r>
      <w:r w:rsidR="001B4943">
        <w:rPr>
          <w:rFonts w:ascii="Calibri" w:hAnsi="Calibri" w:cs="Calibri"/>
          <w:noProof/>
          <w:lang w:eastAsia="hr-HR"/>
        </w:rPr>
        <w:t>Nedeljko Babić,</w:t>
      </w:r>
      <w:r>
        <w:rPr>
          <w:rFonts w:ascii="Calibri" w:hAnsi="Calibri" w:cs="Calibri"/>
          <w:noProof/>
          <w:lang w:eastAsia="hr-HR"/>
        </w:rPr>
        <w:t xml:space="preserve"> dipl.inž.maš.</w:t>
      </w:r>
    </w:p>
    <w:p w14:paraId="7726CC2B" w14:textId="77777777" w:rsidR="00EE3A39" w:rsidRPr="00EE3A39" w:rsidRDefault="00EE3A39" w:rsidP="00780711">
      <w:pPr>
        <w:rPr>
          <w:rFonts w:ascii="Calibri" w:hAnsi="Calibri" w:cs="Calibri"/>
          <w:noProof/>
          <w:lang w:eastAsia="hr-HR"/>
        </w:rPr>
      </w:pPr>
    </w:p>
    <w:sectPr w:rsidR="00EE3A39" w:rsidRPr="00EE3A39" w:rsidSect="005242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D9321" w14:textId="77777777" w:rsidR="00F37732" w:rsidRDefault="00F37732" w:rsidP="00904C83">
      <w:pPr>
        <w:spacing w:after="0" w:line="240" w:lineRule="auto"/>
      </w:pPr>
      <w:r>
        <w:separator/>
      </w:r>
    </w:p>
  </w:endnote>
  <w:endnote w:type="continuationSeparator" w:id="0">
    <w:p w14:paraId="7D3C88A5" w14:textId="77777777" w:rsidR="00F37732" w:rsidRDefault="00F37732" w:rsidP="0090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98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6A795D" w14:textId="77777777" w:rsidR="00EE3A39" w:rsidRDefault="00BB482D">
            <w:pPr>
              <w:pStyle w:val="Footer"/>
              <w:jc w:val="right"/>
            </w:pPr>
            <w:r w:rsidRPr="00EE3A39">
              <w:rPr>
                <w:sz w:val="24"/>
                <w:szCs w:val="24"/>
              </w:rPr>
              <w:fldChar w:fldCharType="begin"/>
            </w:r>
            <w:r w:rsidR="00EE3A39" w:rsidRPr="00EE3A39">
              <w:instrText xml:space="preserve"> PAGE </w:instrText>
            </w:r>
            <w:r w:rsidRPr="00EE3A39">
              <w:rPr>
                <w:sz w:val="24"/>
                <w:szCs w:val="24"/>
              </w:rPr>
              <w:fldChar w:fldCharType="separate"/>
            </w:r>
            <w:r w:rsidR="004C1568">
              <w:rPr>
                <w:noProof/>
              </w:rPr>
              <w:t>3</w:t>
            </w:r>
            <w:r w:rsidRPr="00EE3A39">
              <w:rPr>
                <w:sz w:val="24"/>
                <w:szCs w:val="24"/>
              </w:rPr>
              <w:fldChar w:fldCharType="end"/>
            </w:r>
            <w:r w:rsidR="00EE3A39" w:rsidRPr="00EE3A39">
              <w:t xml:space="preserve"> / </w:t>
            </w:r>
            <w:r>
              <w:fldChar w:fldCharType="begin"/>
            </w:r>
            <w:r w:rsidR="007847C5">
              <w:instrText xml:space="preserve"> NUMPAGES  </w:instrText>
            </w:r>
            <w:r>
              <w:fldChar w:fldCharType="separate"/>
            </w:r>
            <w:r w:rsidR="004C1568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2FBEBAF4" w14:textId="77777777" w:rsidR="00EE3A39" w:rsidRDefault="00EE3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E6AF" w14:textId="77777777" w:rsidR="00F37732" w:rsidRDefault="00F37732" w:rsidP="00904C83">
      <w:pPr>
        <w:spacing w:after="0" w:line="240" w:lineRule="auto"/>
      </w:pPr>
      <w:r>
        <w:separator/>
      </w:r>
    </w:p>
  </w:footnote>
  <w:footnote w:type="continuationSeparator" w:id="0">
    <w:p w14:paraId="70DAE5BA" w14:textId="77777777" w:rsidR="00F37732" w:rsidRDefault="00F37732" w:rsidP="00904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260B" w14:textId="4DA28A27" w:rsidR="00E518AB" w:rsidRDefault="00E51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44"/>
      <w:gridCol w:w="3603"/>
      <w:gridCol w:w="1439"/>
      <w:gridCol w:w="1847"/>
    </w:tblGrid>
    <w:tr w:rsidR="00077C3D" w14:paraId="79D939D3" w14:textId="77777777" w:rsidTr="00B46915">
      <w:trPr>
        <w:cantSplit/>
        <w:trHeight w:val="634"/>
        <w:jc w:val="center"/>
      </w:trPr>
      <w:tc>
        <w:tcPr>
          <w:tcW w:w="31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376BAE" w14:textId="6F9AD2CE" w:rsidR="00077C3D" w:rsidRPr="0045460E" w:rsidRDefault="00E519BE" w:rsidP="00077C3D">
          <w:pPr>
            <w:pStyle w:val="Header"/>
            <w:spacing w:line="254" w:lineRule="auto"/>
            <w:ind w:left="-96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noProof/>
            </w:rPr>
            <w:drawing>
              <wp:inline distT="0" distB="0" distL="0" distR="0" wp14:anchorId="7C869DDA" wp14:editId="512748BC">
                <wp:extent cx="1514475" cy="5429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855" b="39174"/>
                        <a:stretch/>
                      </pic:blipFill>
                      <pic:spPr bwMode="auto">
                        <a:xfrm>
                          <a:off x="0" y="0"/>
                          <a:ext cx="1514475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2ADB90" w14:textId="77777777" w:rsidR="00077C3D" w:rsidRPr="004C1568" w:rsidRDefault="002A191E" w:rsidP="004C1568">
          <w:pPr>
            <w:pStyle w:val="Header"/>
            <w:spacing w:line="254" w:lineRule="auto"/>
            <w:jc w:val="center"/>
            <w:rPr>
              <w:rFonts w:ascii="Calibri" w:hAnsi="Calibri" w:cs="Calibri"/>
            </w:rPr>
          </w:pPr>
          <w:r w:rsidRPr="004C1568">
            <w:rPr>
              <w:rFonts w:ascii="Calibri" w:hAnsi="Calibri" w:cs="Calibri"/>
              <w:b/>
            </w:rPr>
            <w:t xml:space="preserve">ZAHTJEV </w:t>
          </w:r>
          <w:r w:rsidR="00077C3D" w:rsidRPr="004C1568">
            <w:rPr>
              <w:rFonts w:ascii="Calibri" w:hAnsi="Calibri" w:cs="Calibri"/>
              <w:b/>
            </w:rPr>
            <w:t>OD KUPCA</w:t>
          </w:r>
          <w:r w:rsidR="004C2DDD" w:rsidRPr="004C1568">
            <w:rPr>
              <w:rFonts w:ascii="Calibri" w:hAnsi="Calibri" w:cs="Calibri"/>
              <w:b/>
            </w:rPr>
            <w:t xml:space="preserve"> </w:t>
          </w:r>
        </w:p>
      </w:tc>
      <w:tc>
        <w:tcPr>
          <w:tcW w:w="1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35E5A0" w14:textId="77777777" w:rsidR="00077C3D" w:rsidRPr="0045460E" w:rsidRDefault="00077C3D" w:rsidP="00077C3D">
          <w:pPr>
            <w:pStyle w:val="Header"/>
            <w:spacing w:line="254" w:lineRule="auto"/>
            <w:rPr>
              <w:rFonts w:ascii="Calibri" w:hAnsi="Calibri" w:cs="Calibri"/>
            </w:rPr>
          </w:pPr>
          <w:r w:rsidRPr="0045460E">
            <w:rPr>
              <w:rFonts w:ascii="Calibri" w:hAnsi="Calibri" w:cs="Calibri"/>
            </w:rPr>
            <w:t>Dokument:</w:t>
          </w:r>
        </w:p>
      </w:tc>
      <w:tc>
        <w:tcPr>
          <w:tcW w:w="18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B6FB74" w14:textId="77777777" w:rsidR="00077C3D" w:rsidRPr="0045460E" w:rsidRDefault="002A191E" w:rsidP="00077C3D">
          <w:pPr>
            <w:pStyle w:val="Header"/>
            <w:spacing w:line="254" w:lineRule="auto"/>
            <w:jc w:val="center"/>
            <w:rPr>
              <w:rFonts w:ascii="Calibri" w:hAnsi="Calibri" w:cs="Calibri"/>
            </w:rPr>
          </w:pPr>
          <w:r w:rsidRPr="0045460E">
            <w:rPr>
              <w:rFonts w:ascii="Calibri" w:eastAsia="Calibri" w:hAnsi="Calibri" w:cs="Calibri"/>
            </w:rPr>
            <w:t>TK</w:t>
          </w:r>
          <w:r w:rsidR="00077C3D" w:rsidRPr="0045460E">
            <w:rPr>
              <w:rFonts w:ascii="Calibri" w:hAnsi="Calibri" w:cs="Calibri"/>
            </w:rPr>
            <w:t xml:space="preserve"> -Ob-25</w:t>
          </w:r>
        </w:p>
      </w:tc>
    </w:tr>
    <w:tr w:rsidR="00077C3D" w14:paraId="485B8128" w14:textId="77777777" w:rsidTr="00B46915">
      <w:trPr>
        <w:cantSplit/>
        <w:trHeight w:val="431"/>
        <w:jc w:val="center"/>
      </w:trPr>
      <w:tc>
        <w:tcPr>
          <w:tcW w:w="31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8C45B2" w14:textId="77777777" w:rsidR="00077C3D" w:rsidRPr="0045460E" w:rsidRDefault="00077C3D" w:rsidP="00077C3D">
          <w:pPr>
            <w:spacing w:after="0" w:line="256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36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5A82D3" w14:textId="77777777" w:rsidR="00077C3D" w:rsidRPr="0045460E" w:rsidRDefault="00077C3D" w:rsidP="00077C3D">
          <w:pPr>
            <w:spacing w:after="0" w:line="256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1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59A53B" w14:textId="77777777" w:rsidR="00077C3D" w:rsidRPr="0045460E" w:rsidRDefault="00077C3D" w:rsidP="00077C3D">
          <w:pPr>
            <w:pStyle w:val="Header"/>
            <w:spacing w:line="254" w:lineRule="auto"/>
            <w:rPr>
              <w:rFonts w:ascii="Calibri" w:hAnsi="Calibri" w:cs="Calibri"/>
            </w:rPr>
          </w:pPr>
          <w:r w:rsidRPr="0045460E">
            <w:rPr>
              <w:rFonts w:ascii="Calibri" w:hAnsi="Calibri" w:cs="Calibri"/>
            </w:rPr>
            <w:t>Izdanje:</w:t>
          </w:r>
        </w:p>
      </w:tc>
      <w:tc>
        <w:tcPr>
          <w:tcW w:w="18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249456" w14:textId="77777777" w:rsidR="00077C3D" w:rsidRPr="0045460E" w:rsidRDefault="00077C3D" w:rsidP="00077C3D">
          <w:pPr>
            <w:pStyle w:val="Header"/>
            <w:spacing w:line="254" w:lineRule="auto"/>
            <w:jc w:val="center"/>
            <w:rPr>
              <w:rFonts w:ascii="Calibri" w:hAnsi="Calibri" w:cs="Calibri"/>
            </w:rPr>
          </w:pPr>
          <w:r w:rsidRPr="0045460E">
            <w:rPr>
              <w:rFonts w:ascii="Calibri" w:hAnsi="Calibri" w:cs="Calibri"/>
            </w:rPr>
            <w:t>v 0.0</w:t>
          </w:r>
        </w:p>
      </w:tc>
    </w:tr>
  </w:tbl>
  <w:p w14:paraId="7976B42B" w14:textId="77777777" w:rsidR="00904C83" w:rsidRDefault="00904C83" w:rsidP="00904C8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3E7F" w14:textId="4F035361" w:rsidR="00E518AB" w:rsidRDefault="00E51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485E"/>
    <w:multiLevelType w:val="hybridMultilevel"/>
    <w:tmpl w:val="E2A0D4C4"/>
    <w:lvl w:ilvl="0" w:tplc="C1AC65D4">
      <w:start w:val="1"/>
      <w:numFmt w:val="bullet"/>
      <w:lvlText w:val="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ED0A87"/>
    <w:multiLevelType w:val="hybridMultilevel"/>
    <w:tmpl w:val="EBA84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62768"/>
    <w:multiLevelType w:val="hybridMultilevel"/>
    <w:tmpl w:val="E070E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81D7F"/>
    <w:multiLevelType w:val="hybridMultilevel"/>
    <w:tmpl w:val="9D1016EE"/>
    <w:lvl w:ilvl="0" w:tplc="C1AC65D4">
      <w:start w:val="1"/>
      <w:numFmt w:val="bullet"/>
      <w:lvlText w:val="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3C1F73"/>
    <w:multiLevelType w:val="hybridMultilevel"/>
    <w:tmpl w:val="83280AAE"/>
    <w:lvl w:ilvl="0" w:tplc="C1AC65D4">
      <w:start w:val="1"/>
      <w:numFmt w:val="bullet"/>
      <w:lvlText w:val="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65C"/>
    <w:rsid w:val="00001A49"/>
    <w:rsid w:val="000038C6"/>
    <w:rsid w:val="00004499"/>
    <w:rsid w:val="00004865"/>
    <w:rsid w:val="0000556B"/>
    <w:rsid w:val="0001205B"/>
    <w:rsid w:val="000131B7"/>
    <w:rsid w:val="000133E9"/>
    <w:rsid w:val="000156C1"/>
    <w:rsid w:val="00017742"/>
    <w:rsid w:val="00021EA2"/>
    <w:rsid w:val="00023DC8"/>
    <w:rsid w:val="00030320"/>
    <w:rsid w:val="000321A7"/>
    <w:rsid w:val="00032AF7"/>
    <w:rsid w:val="000333BB"/>
    <w:rsid w:val="00036DF4"/>
    <w:rsid w:val="00037B3E"/>
    <w:rsid w:val="000405DF"/>
    <w:rsid w:val="00042243"/>
    <w:rsid w:val="0004267E"/>
    <w:rsid w:val="000426A4"/>
    <w:rsid w:val="000434DB"/>
    <w:rsid w:val="00045306"/>
    <w:rsid w:val="00045BC6"/>
    <w:rsid w:val="00046585"/>
    <w:rsid w:val="00050CEF"/>
    <w:rsid w:val="00051C9D"/>
    <w:rsid w:val="00052AEE"/>
    <w:rsid w:val="00055666"/>
    <w:rsid w:val="00055A4F"/>
    <w:rsid w:val="00056079"/>
    <w:rsid w:val="00056666"/>
    <w:rsid w:val="00056FD9"/>
    <w:rsid w:val="00062857"/>
    <w:rsid w:val="00062ED8"/>
    <w:rsid w:val="00065F27"/>
    <w:rsid w:val="0006638C"/>
    <w:rsid w:val="000671B2"/>
    <w:rsid w:val="00070254"/>
    <w:rsid w:val="0007077D"/>
    <w:rsid w:val="00070A62"/>
    <w:rsid w:val="00071DF2"/>
    <w:rsid w:val="00072276"/>
    <w:rsid w:val="00072828"/>
    <w:rsid w:val="000748E9"/>
    <w:rsid w:val="00075DDA"/>
    <w:rsid w:val="00077C3D"/>
    <w:rsid w:val="00077E60"/>
    <w:rsid w:val="00080367"/>
    <w:rsid w:val="0008065F"/>
    <w:rsid w:val="00080A8F"/>
    <w:rsid w:val="00080B57"/>
    <w:rsid w:val="000821E3"/>
    <w:rsid w:val="00082C12"/>
    <w:rsid w:val="0008342A"/>
    <w:rsid w:val="00086612"/>
    <w:rsid w:val="0008696F"/>
    <w:rsid w:val="000913CF"/>
    <w:rsid w:val="0009159E"/>
    <w:rsid w:val="000943E0"/>
    <w:rsid w:val="000966F2"/>
    <w:rsid w:val="00096B17"/>
    <w:rsid w:val="00096F31"/>
    <w:rsid w:val="000A0EE7"/>
    <w:rsid w:val="000A2360"/>
    <w:rsid w:val="000A2D46"/>
    <w:rsid w:val="000A2D4B"/>
    <w:rsid w:val="000A4A33"/>
    <w:rsid w:val="000A7559"/>
    <w:rsid w:val="000A7859"/>
    <w:rsid w:val="000B0EBB"/>
    <w:rsid w:val="000B24DA"/>
    <w:rsid w:val="000C0EC1"/>
    <w:rsid w:val="000C69DF"/>
    <w:rsid w:val="000C6CB1"/>
    <w:rsid w:val="000D14B9"/>
    <w:rsid w:val="000D31E1"/>
    <w:rsid w:val="000D3D2C"/>
    <w:rsid w:val="000D54DB"/>
    <w:rsid w:val="000D668E"/>
    <w:rsid w:val="000D6EDA"/>
    <w:rsid w:val="000D73F3"/>
    <w:rsid w:val="000E15D8"/>
    <w:rsid w:val="000E180C"/>
    <w:rsid w:val="000E533B"/>
    <w:rsid w:val="000E6D56"/>
    <w:rsid w:val="000E7A84"/>
    <w:rsid w:val="000F0561"/>
    <w:rsid w:val="000F06AA"/>
    <w:rsid w:val="000F102A"/>
    <w:rsid w:val="000F24B8"/>
    <w:rsid w:val="000F2D48"/>
    <w:rsid w:val="000F3DF3"/>
    <w:rsid w:val="000F3E09"/>
    <w:rsid w:val="000F44CB"/>
    <w:rsid w:val="000F4F8E"/>
    <w:rsid w:val="000F7270"/>
    <w:rsid w:val="001005A9"/>
    <w:rsid w:val="00101477"/>
    <w:rsid w:val="00102659"/>
    <w:rsid w:val="001029A8"/>
    <w:rsid w:val="001052D1"/>
    <w:rsid w:val="00106EC0"/>
    <w:rsid w:val="001075D9"/>
    <w:rsid w:val="001076FC"/>
    <w:rsid w:val="00111042"/>
    <w:rsid w:val="0011572C"/>
    <w:rsid w:val="00115CF6"/>
    <w:rsid w:val="00117A74"/>
    <w:rsid w:val="001201DC"/>
    <w:rsid w:val="00123F9C"/>
    <w:rsid w:val="0012490E"/>
    <w:rsid w:val="001253CC"/>
    <w:rsid w:val="00127937"/>
    <w:rsid w:val="00130013"/>
    <w:rsid w:val="00131B7C"/>
    <w:rsid w:val="00132431"/>
    <w:rsid w:val="001341FD"/>
    <w:rsid w:val="0013550F"/>
    <w:rsid w:val="00135B33"/>
    <w:rsid w:val="001368C3"/>
    <w:rsid w:val="001375C2"/>
    <w:rsid w:val="00137DBA"/>
    <w:rsid w:val="0014155E"/>
    <w:rsid w:val="00141C40"/>
    <w:rsid w:val="001426FB"/>
    <w:rsid w:val="00142F5D"/>
    <w:rsid w:val="00144BE1"/>
    <w:rsid w:val="001453C8"/>
    <w:rsid w:val="00153960"/>
    <w:rsid w:val="00153D15"/>
    <w:rsid w:val="001541A3"/>
    <w:rsid w:val="00157751"/>
    <w:rsid w:val="00157951"/>
    <w:rsid w:val="00157E99"/>
    <w:rsid w:val="00160999"/>
    <w:rsid w:val="00160B33"/>
    <w:rsid w:val="001612BD"/>
    <w:rsid w:val="001630CC"/>
    <w:rsid w:val="00163BE5"/>
    <w:rsid w:val="00166BB3"/>
    <w:rsid w:val="00167575"/>
    <w:rsid w:val="00170175"/>
    <w:rsid w:val="001705A9"/>
    <w:rsid w:val="00171304"/>
    <w:rsid w:val="001726F4"/>
    <w:rsid w:val="00172EE9"/>
    <w:rsid w:val="00172F1E"/>
    <w:rsid w:val="00174B27"/>
    <w:rsid w:val="00175FF2"/>
    <w:rsid w:val="00176FBF"/>
    <w:rsid w:val="00177130"/>
    <w:rsid w:val="00177772"/>
    <w:rsid w:val="00177A83"/>
    <w:rsid w:val="00180730"/>
    <w:rsid w:val="001823D9"/>
    <w:rsid w:val="00182555"/>
    <w:rsid w:val="00184E16"/>
    <w:rsid w:val="00186B3E"/>
    <w:rsid w:val="001901A3"/>
    <w:rsid w:val="00191532"/>
    <w:rsid w:val="00191954"/>
    <w:rsid w:val="00191AF4"/>
    <w:rsid w:val="00191C35"/>
    <w:rsid w:val="00193328"/>
    <w:rsid w:val="0019401F"/>
    <w:rsid w:val="00194526"/>
    <w:rsid w:val="001945AF"/>
    <w:rsid w:val="001A2965"/>
    <w:rsid w:val="001A2FFF"/>
    <w:rsid w:val="001A4AE8"/>
    <w:rsid w:val="001A4F21"/>
    <w:rsid w:val="001A70E0"/>
    <w:rsid w:val="001A71B2"/>
    <w:rsid w:val="001A776D"/>
    <w:rsid w:val="001A7791"/>
    <w:rsid w:val="001B3CC9"/>
    <w:rsid w:val="001B4211"/>
    <w:rsid w:val="001B4943"/>
    <w:rsid w:val="001B52AD"/>
    <w:rsid w:val="001B688D"/>
    <w:rsid w:val="001C0C9D"/>
    <w:rsid w:val="001C2D8C"/>
    <w:rsid w:val="001C4BE4"/>
    <w:rsid w:val="001C5ABF"/>
    <w:rsid w:val="001C5F43"/>
    <w:rsid w:val="001D0DE8"/>
    <w:rsid w:val="001D279E"/>
    <w:rsid w:val="001D2B79"/>
    <w:rsid w:val="001D3CB8"/>
    <w:rsid w:val="001D5A56"/>
    <w:rsid w:val="001D7C48"/>
    <w:rsid w:val="001E0A08"/>
    <w:rsid w:val="001E1B53"/>
    <w:rsid w:val="001E3D9C"/>
    <w:rsid w:val="001E4147"/>
    <w:rsid w:val="001E733B"/>
    <w:rsid w:val="001E7892"/>
    <w:rsid w:val="001F0F22"/>
    <w:rsid w:val="001F1F14"/>
    <w:rsid w:val="001F363D"/>
    <w:rsid w:val="001F3FA6"/>
    <w:rsid w:val="001F4DCD"/>
    <w:rsid w:val="002002E5"/>
    <w:rsid w:val="002003BE"/>
    <w:rsid w:val="00200F5A"/>
    <w:rsid w:val="0020212A"/>
    <w:rsid w:val="002023DC"/>
    <w:rsid w:val="0020283D"/>
    <w:rsid w:val="00205171"/>
    <w:rsid w:val="0020626B"/>
    <w:rsid w:val="002074FD"/>
    <w:rsid w:val="0020777B"/>
    <w:rsid w:val="0021277E"/>
    <w:rsid w:val="00212C7B"/>
    <w:rsid w:val="00213EC6"/>
    <w:rsid w:val="00217A62"/>
    <w:rsid w:val="002203AD"/>
    <w:rsid w:val="00220CE5"/>
    <w:rsid w:val="00221971"/>
    <w:rsid w:val="00223384"/>
    <w:rsid w:val="0022417D"/>
    <w:rsid w:val="002268E7"/>
    <w:rsid w:val="00227679"/>
    <w:rsid w:val="0022777D"/>
    <w:rsid w:val="00227C44"/>
    <w:rsid w:val="00227E96"/>
    <w:rsid w:val="00230DB3"/>
    <w:rsid w:val="00231D2D"/>
    <w:rsid w:val="00232573"/>
    <w:rsid w:val="00235387"/>
    <w:rsid w:val="00235548"/>
    <w:rsid w:val="00235E6E"/>
    <w:rsid w:val="00235FB3"/>
    <w:rsid w:val="0023625E"/>
    <w:rsid w:val="00236A29"/>
    <w:rsid w:val="00240F15"/>
    <w:rsid w:val="00240F6A"/>
    <w:rsid w:val="00241588"/>
    <w:rsid w:val="0024237A"/>
    <w:rsid w:val="00245A6F"/>
    <w:rsid w:val="00246015"/>
    <w:rsid w:val="00246488"/>
    <w:rsid w:val="002469E0"/>
    <w:rsid w:val="002470C4"/>
    <w:rsid w:val="002473B8"/>
    <w:rsid w:val="002473C8"/>
    <w:rsid w:val="00250942"/>
    <w:rsid w:val="00251892"/>
    <w:rsid w:val="002533CF"/>
    <w:rsid w:val="00255723"/>
    <w:rsid w:val="002566BB"/>
    <w:rsid w:val="00256F37"/>
    <w:rsid w:val="00257DCD"/>
    <w:rsid w:val="002612BD"/>
    <w:rsid w:val="00261621"/>
    <w:rsid w:val="00264F27"/>
    <w:rsid w:val="00266D3F"/>
    <w:rsid w:val="00270A59"/>
    <w:rsid w:val="00272C18"/>
    <w:rsid w:val="002744C3"/>
    <w:rsid w:val="002756EA"/>
    <w:rsid w:val="0027581E"/>
    <w:rsid w:val="00275AC5"/>
    <w:rsid w:val="0027758F"/>
    <w:rsid w:val="00280C61"/>
    <w:rsid w:val="00282507"/>
    <w:rsid w:val="00286BEA"/>
    <w:rsid w:val="00290F00"/>
    <w:rsid w:val="0029278D"/>
    <w:rsid w:val="002940CF"/>
    <w:rsid w:val="00296580"/>
    <w:rsid w:val="002A0EC4"/>
    <w:rsid w:val="002A121A"/>
    <w:rsid w:val="002A191E"/>
    <w:rsid w:val="002A21B7"/>
    <w:rsid w:val="002A2AB4"/>
    <w:rsid w:val="002A38CB"/>
    <w:rsid w:val="002A3D5A"/>
    <w:rsid w:val="002A5EBE"/>
    <w:rsid w:val="002B0421"/>
    <w:rsid w:val="002B1CB5"/>
    <w:rsid w:val="002B238F"/>
    <w:rsid w:val="002B360A"/>
    <w:rsid w:val="002B435C"/>
    <w:rsid w:val="002B48B2"/>
    <w:rsid w:val="002B5424"/>
    <w:rsid w:val="002B7E6B"/>
    <w:rsid w:val="002C0C3E"/>
    <w:rsid w:val="002C2376"/>
    <w:rsid w:val="002C2EB8"/>
    <w:rsid w:val="002C3DF8"/>
    <w:rsid w:val="002C50CA"/>
    <w:rsid w:val="002C5940"/>
    <w:rsid w:val="002C5AA7"/>
    <w:rsid w:val="002D0B16"/>
    <w:rsid w:val="002D5EA9"/>
    <w:rsid w:val="002D656A"/>
    <w:rsid w:val="002D6949"/>
    <w:rsid w:val="002E267D"/>
    <w:rsid w:val="002E4610"/>
    <w:rsid w:val="002E521D"/>
    <w:rsid w:val="002E6FC4"/>
    <w:rsid w:val="002F0D3D"/>
    <w:rsid w:val="002F1A9C"/>
    <w:rsid w:val="002F1B5D"/>
    <w:rsid w:val="002F249B"/>
    <w:rsid w:val="002F38B9"/>
    <w:rsid w:val="002F3C70"/>
    <w:rsid w:val="002F6389"/>
    <w:rsid w:val="00304BDE"/>
    <w:rsid w:val="003057B1"/>
    <w:rsid w:val="00305898"/>
    <w:rsid w:val="00310018"/>
    <w:rsid w:val="00310575"/>
    <w:rsid w:val="00313088"/>
    <w:rsid w:val="00314DF3"/>
    <w:rsid w:val="00315DEB"/>
    <w:rsid w:val="0031666B"/>
    <w:rsid w:val="003177AD"/>
    <w:rsid w:val="0032066F"/>
    <w:rsid w:val="003225C1"/>
    <w:rsid w:val="0032401A"/>
    <w:rsid w:val="00324AF8"/>
    <w:rsid w:val="0032618B"/>
    <w:rsid w:val="00330617"/>
    <w:rsid w:val="003314C8"/>
    <w:rsid w:val="0033196E"/>
    <w:rsid w:val="0033335A"/>
    <w:rsid w:val="00333672"/>
    <w:rsid w:val="00334921"/>
    <w:rsid w:val="003401FE"/>
    <w:rsid w:val="00340662"/>
    <w:rsid w:val="00341E22"/>
    <w:rsid w:val="00342894"/>
    <w:rsid w:val="00343E5A"/>
    <w:rsid w:val="0035086B"/>
    <w:rsid w:val="00350C94"/>
    <w:rsid w:val="00352668"/>
    <w:rsid w:val="00353509"/>
    <w:rsid w:val="00353964"/>
    <w:rsid w:val="00356D5C"/>
    <w:rsid w:val="00360855"/>
    <w:rsid w:val="00361B8B"/>
    <w:rsid w:val="00362311"/>
    <w:rsid w:val="003629BD"/>
    <w:rsid w:val="00364302"/>
    <w:rsid w:val="003647F5"/>
    <w:rsid w:val="0036676B"/>
    <w:rsid w:val="003671FA"/>
    <w:rsid w:val="0037181D"/>
    <w:rsid w:val="003726AE"/>
    <w:rsid w:val="00373917"/>
    <w:rsid w:val="00374A3B"/>
    <w:rsid w:val="003766D4"/>
    <w:rsid w:val="00380E68"/>
    <w:rsid w:val="0038101A"/>
    <w:rsid w:val="003820B6"/>
    <w:rsid w:val="00384E12"/>
    <w:rsid w:val="0038615E"/>
    <w:rsid w:val="00386183"/>
    <w:rsid w:val="00386688"/>
    <w:rsid w:val="00390ED3"/>
    <w:rsid w:val="0039434C"/>
    <w:rsid w:val="00396590"/>
    <w:rsid w:val="003A1348"/>
    <w:rsid w:val="003A1B03"/>
    <w:rsid w:val="003A2F4A"/>
    <w:rsid w:val="003A59DF"/>
    <w:rsid w:val="003A5C29"/>
    <w:rsid w:val="003A69E2"/>
    <w:rsid w:val="003B00C8"/>
    <w:rsid w:val="003B1585"/>
    <w:rsid w:val="003B2195"/>
    <w:rsid w:val="003B3EB5"/>
    <w:rsid w:val="003B4F37"/>
    <w:rsid w:val="003B5482"/>
    <w:rsid w:val="003B5F59"/>
    <w:rsid w:val="003B62C8"/>
    <w:rsid w:val="003B6771"/>
    <w:rsid w:val="003C2185"/>
    <w:rsid w:val="003C24A2"/>
    <w:rsid w:val="003C3C21"/>
    <w:rsid w:val="003C4DA1"/>
    <w:rsid w:val="003C5CAB"/>
    <w:rsid w:val="003C5CC6"/>
    <w:rsid w:val="003C5DC0"/>
    <w:rsid w:val="003C70A1"/>
    <w:rsid w:val="003D0AAD"/>
    <w:rsid w:val="003D7A2B"/>
    <w:rsid w:val="003E2AC0"/>
    <w:rsid w:val="003E31EF"/>
    <w:rsid w:val="003E42EE"/>
    <w:rsid w:val="003E4CF7"/>
    <w:rsid w:val="003E50C4"/>
    <w:rsid w:val="003E6123"/>
    <w:rsid w:val="003F302F"/>
    <w:rsid w:val="003F33CE"/>
    <w:rsid w:val="003F3BA5"/>
    <w:rsid w:val="003F3DBB"/>
    <w:rsid w:val="003F4381"/>
    <w:rsid w:val="003F48FF"/>
    <w:rsid w:val="003F4FBF"/>
    <w:rsid w:val="003F5D69"/>
    <w:rsid w:val="003F6662"/>
    <w:rsid w:val="00400F7A"/>
    <w:rsid w:val="0040139F"/>
    <w:rsid w:val="0040292A"/>
    <w:rsid w:val="00403687"/>
    <w:rsid w:val="00404392"/>
    <w:rsid w:val="004046A7"/>
    <w:rsid w:val="00405FBC"/>
    <w:rsid w:val="00406D9E"/>
    <w:rsid w:val="004071A3"/>
    <w:rsid w:val="0041193D"/>
    <w:rsid w:val="00411D2C"/>
    <w:rsid w:val="00412DF8"/>
    <w:rsid w:val="0041452F"/>
    <w:rsid w:val="004163FF"/>
    <w:rsid w:val="0041718B"/>
    <w:rsid w:val="00417BA2"/>
    <w:rsid w:val="00420EE9"/>
    <w:rsid w:val="00421321"/>
    <w:rsid w:val="00423B2C"/>
    <w:rsid w:val="00425FDD"/>
    <w:rsid w:val="00426011"/>
    <w:rsid w:val="0042694C"/>
    <w:rsid w:val="00430272"/>
    <w:rsid w:val="00430A2C"/>
    <w:rsid w:val="00431632"/>
    <w:rsid w:val="0043530E"/>
    <w:rsid w:val="00442530"/>
    <w:rsid w:val="004430A2"/>
    <w:rsid w:val="00443C88"/>
    <w:rsid w:val="00443FB1"/>
    <w:rsid w:val="004442F1"/>
    <w:rsid w:val="00444513"/>
    <w:rsid w:val="004450AD"/>
    <w:rsid w:val="00447A54"/>
    <w:rsid w:val="00447CD6"/>
    <w:rsid w:val="00447FB1"/>
    <w:rsid w:val="00450110"/>
    <w:rsid w:val="00451A72"/>
    <w:rsid w:val="00451C9C"/>
    <w:rsid w:val="004532F8"/>
    <w:rsid w:val="00454499"/>
    <w:rsid w:val="0045460E"/>
    <w:rsid w:val="00455239"/>
    <w:rsid w:val="00455540"/>
    <w:rsid w:val="0045628C"/>
    <w:rsid w:val="0045757C"/>
    <w:rsid w:val="004575FA"/>
    <w:rsid w:val="004603E3"/>
    <w:rsid w:val="00461312"/>
    <w:rsid w:val="00462092"/>
    <w:rsid w:val="00463629"/>
    <w:rsid w:val="004640AA"/>
    <w:rsid w:val="004641B7"/>
    <w:rsid w:val="00464531"/>
    <w:rsid w:val="00465450"/>
    <w:rsid w:val="004676BF"/>
    <w:rsid w:val="00467FBB"/>
    <w:rsid w:val="00470944"/>
    <w:rsid w:val="00470ED6"/>
    <w:rsid w:val="00474B26"/>
    <w:rsid w:val="00475355"/>
    <w:rsid w:val="00475701"/>
    <w:rsid w:val="004810D4"/>
    <w:rsid w:val="00481491"/>
    <w:rsid w:val="00483E2B"/>
    <w:rsid w:val="00484414"/>
    <w:rsid w:val="00485349"/>
    <w:rsid w:val="004903E0"/>
    <w:rsid w:val="004927E6"/>
    <w:rsid w:val="00492912"/>
    <w:rsid w:val="00492F7E"/>
    <w:rsid w:val="00493794"/>
    <w:rsid w:val="00495009"/>
    <w:rsid w:val="00495AEF"/>
    <w:rsid w:val="00496E87"/>
    <w:rsid w:val="004975E8"/>
    <w:rsid w:val="00497F19"/>
    <w:rsid w:val="004A0276"/>
    <w:rsid w:val="004A0E10"/>
    <w:rsid w:val="004A18BA"/>
    <w:rsid w:val="004A252E"/>
    <w:rsid w:val="004A3B7D"/>
    <w:rsid w:val="004A4DC8"/>
    <w:rsid w:val="004A77F5"/>
    <w:rsid w:val="004B0A43"/>
    <w:rsid w:val="004B366C"/>
    <w:rsid w:val="004B4B0D"/>
    <w:rsid w:val="004B5193"/>
    <w:rsid w:val="004B6164"/>
    <w:rsid w:val="004B641D"/>
    <w:rsid w:val="004C1568"/>
    <w:rsid w:val="004C2894"/>
    <w:rsid w:val="004C2DDD"/>
    <w:rsid w:val="004C3B5E"/>
    <w:rsid w:val="004C5FDA"/>
    <w:rsid w:val="004D0624"/>
    <w:rsid w:val="004D24C3"/>
    <w:rsid w:val="004D3426"/>
    <w:rsid w:val="004D4EC1"/>
    <w:rsid w:val="004D6019"/>
    <w:rsid w:val="004E043E"/>
    <w:rsid w:val="004E2EE4"/>
    <w:rsid w:val="004E438A"/>
    <w:rsid w:val="004E693A"/>
    <w:rsid w:val="004F02A4"/>
    <w:rsid w:val="004F159B"/>
    <w:rsid w:val="004F25E9"/>
    <w:rsid w:val="004F2685"/>
    <w:rsid w:val="004F2A44"/>
    <w:rsid w:val="004F2D3D"/>
    <w:rsid w:val="004F3AC6"/>
    <w:rsid w:val="004F57B8"/>
    <w:rsid w:val="004F751D"/>
    <w:rsid w:val="0050288D"/>
    <w:rsid w:val="00504D7E"/>
    <w:rsid w:val="0050557C"/>
    <w:rsid w:val="0050611A"/>
    <w:rsid w:val="0050656F"/>
    <w:rsid w:val="00506C26"/>
    <w:rsid w:val="00506E16"/>
    <w:rsid w:val="00506E63"/>
    <w:rsid w:val="00512A9B"/>
    <w:rsid w:val="00515D2B"/>
    <w:rsid w:val="00516A9F"/>
    <w:rsid w:val="00521321"/>
    <w:rsid w:val="00521A73"/>
    <w:rsid w:val="005225A0"/>
    <w:rsid w:val="0052265F"/>
    <w:rsid w:val="005227A0"/>
    <w:rsid w:val="00524218"/>
    <w:rsid w:val="00524FF0"/>
    <w:rsid w:val="00526501"/>
    <w:rsid w:val="005314FE"/>
    <w:rsid w:val="005322CB"/>
    <w:rsid w:val="005328A2"/>
    <w:rsid w:val="00534567"/>
    <w:rsid w:val="00534B53"/>
    <w:rsid w:val="00534C23"/>
    <w:rsid w:val="00534FFC"/>
    <w:rsid w:val="0053500B"/>
    <w:rsid w:val="005356D8"/>
    <w:rsid w:val="00535BE9"/>
    <w:rsid w:val="00535DE6"/>
    <w:rsid w:val="005400C8"/>
    <w:rsid w:val="00542C4E"/>
    <w:rsid w:val="0054328C"/>
    <w:rsid w:val="005433ED"/>
    <w:rsid w:val="005446B7"/>
    <w:rsid w:val="0054590C"/>
    <w:rsid w:val="005462D3"/>
    <w:rsid w:val="00547572"/>
    <w:rsid w:val="00550D59"/>
    <w:rsid w:val="005525A1"/>
    <w:rsid w:val="00553191"/>
    <w:rsid w:val="0055325F"/>
    <w:rsid w:val="005534DD"/>
    <w:rsid w:val="005547CF"/>
    <w:rsid w:val="0055745B"/>
    <w:rsid w:val="00563368"/>
    <w:rsid w:val="005642FE"/>
    <w:rsid w:val="005655DF"/>
    <w:rsid w:val="0057027C"/>
    <w:rsid w:val="00571EB1"/>
    <w:rsid w:val="0057209D"/>
    <w:rsid w:val="005726BD"/>
    <w:rsid w:val="00573571"/>
    <w:rsid w:val="0057414A"/>
    <w:rsid w:val="0057472A"/>
    <w:rsid w:val="00575265"/>
    <w:rsid w:val="00575767"/>
    <w:rsid w:val="005767DE"/>
    <w:rsid w:val="00580B65"/>
    <w:rsid w:val="00580D83"/>
    <w:rsid w:val="0058214C"/>
    <w:rsid w:val="00582E2E"/>
    <w:rsid w:val="00583392"/>
    <w:rsid w:val="00585A44"/>
    <w:rsid w:val="00586B15"/>
    <w:rsid w:val="00586C76"/>
    <w:rsid w:val="00586D0D"/>
    <w:rsid w:val="005909C5"/>
    <w:rsid w:val="00590F2E"/>
    <w:rsid w:val="00591205"/>
    <w:rsid w:val="005925CE"/>
    <w:rsid w:val="00592AF0"/>
    <w:rsid w:val="00592F37"/>
    <w:rsid w:val="005938AB"/>
    <w:rsid w:val="00595571"/>
    <w:rsid w:val="00595B3E"/>
    <w:rsid w:val="00596D3A"/>
    <w:rsid w:val="005A0087"/>
    <w:rsid w:val="005A01ED"/>
    <w:rsid w:val="005A0B17"/>
    <w:rsid w:val="005A0E37"/>
    <w:rsid w:val="005A14F9"/>
    <w:rsid w:val="005A1CE6"/>
    <w:rsid w:val="005A21BC"/>
    <w:rsid w:val="005A23BA"/>
    <w:rsid w:val="005A35A5"/>
    <w:rsid w:val="005A3686"/>
    <w:rsid w:val="005A38B8"/>
    <w:rsid w:val="005A6025"/>
    <w:rsid w:val="005A6048"/>
    <w:rsid w:val="005A6178"/>
    <w:rsid w:val="005A61E6"/>
    <w:rsid w:val="005A6731"/>
    <w:rsid w:val="005A67B2"/>
    <w:rsid w:val="005A7FFE"/>
    <w:rsid w:val="005B01DA"/>
    <w:rsid w:val="005B39A4"/>
    <w:rsid w:val="005B5ED0"/>
    <w:rsid w:val="005B6684"/>
    <w:rsid w:val="005C0077"/>
    <w:rsid w:val="005C230F"/>
    <w:rsid w:val="005C323E"/>
    <w:rsid w:val="005C528B"/>
    <w:rsid w:val="005C626D"/>
    <w:rsid w:val="005C759D"/>
    <w:rsid w:val="005D0964"/>
    <w:rsid w:val="005D0E1F"/>
    <w:rsid w:val="005D1DE4"/>
    <w:rsid w:val="005D55D7"/>
    <w:rsid w:val="005E053C"/>
    <w:rsid w:val="005E231F"/>
    <w:rsid w:val="005E344F"/>
    <w:rsid w:val="005E4BA3"/>
    <w:rsid w:val="005E4F09"/>
    <w:rsid w:val="005E5455"/>
    <w:rsid w:val="005E5776"/>
    <w:rsid w:val="005E60DE"/>
    <w:rsid w:val="005E6C2C"/>
    <w:rsid w:val="005F0E9D"/>
    <w:rsid w:val="005F2261"/>
    <w:rsid w:val="005F2C19"/>
    <w:rsid w:val="005F2FE4"/>
    <w:rsid w:val="005F3E5E"/>
    <w:rsid w:val="005F5254"/>
    <w:rsid w:val="005F564A"/>
    <w:rsid w:val="005F7FCF"/>
    <w:rsid w:val="00601EBC"/>
    <w:rsid w:val="00604B1E"/>
    <w:rsid w:val="006053CB"/>
    <w:rsid w:val="006074FD"/>
    <w:rsid w:val="00607B51"/>
    <w:rsid w:val="00607E49"/>
    <w:rsid w:val="0061196A"/>
    <w:rsid w:val="00612925"/>
    <w:rsid w:val="0061543F"/>
    <w:rsid w:val="00615461"/>
    <w:rsid w:val="00616435"/>
    <w:rsid w:val="006164E1"/>
    <w:rsid w:val="00617188"/>
    <w:rsid w:val="006173AA"/>
    <w:rsid w:val="006174A7"/>
    <w:rsid w:val="00617BD3"/>
    <w:rsid w:val="006214B0"/>
    <w:rsid w:val="00622AA9"/>
    <w:rsid w:val="006268D0"/>
    <w:rsid w:val="006273E9"/>
    <w:rsid w:val="00627591"/>
    <w:rsid w:val="00630B88"/>
    <w:rsid w:val="0063347B"/>
    <w:rsid w:val="00633FA1"/>
    <w:rsid w:val="00635110"/>
    <w:rsid w:val="006361BC"/>
    <w:rsid w:val="00636688"/>
    <w:rsid w:val="00636887"/>
    <w:rsid w:val="00637C26"/>
    <w:rsid w:val="00637E22"/>
    <w:rsid w:val="00637FE4"/>
    <w:rsid w:val="0064344D"/>
    <w:rsid w:val="0064391E"/>
    <w:rsid w:val="006451BC"/>
    <w:rsid w:val="00645931"/>
    <w:rsid w:val="006462B7"/>
    <w:rsid w:val="0064755A"/>
    <w:rsid w:val="00647DA2"/>
    <w:rsid w:val="00647F0F"/>
    <w:rsid w:val="00652DCB"/>
    <w:rsid w:val="0065341C"/>
    <w:rsid w:val="00653833"/>
    <w:rsid w:val="00654560"/>
    <w:rsid w:val="00654785"/>
    <w:rsid w:val="00655388"/>
    <w:rsid w:val="006559A8"/>
    <w:rsid w:val="00655B37"/>
    <w:rsid w:val="00655DB4"/>
    <w:rsid w:val="00660B94"/>
    <w:rsid w:val="006641F9"/>
    <w:rsid w:val="00664A54"/>
    <w:rsid w:val="00665DAF"/>
    <w:rsid w:val="00666717"/>
    <w:rsid w:val="00666DCC"/>
    <w:rsid w:val="00667205"/>
    <w:rsid w:val="00667DAE"/>
    <w:rsid w:val="006703E0"/>
    <w:rsid w:val="0067440C"/>
    <w:rsid w:val="00675113"/>
    <w:rsid w:val="00676702"/>
    <w:rsid w:val="00676D7F"/>
    <w:rsid w:val="0068109D"/>
    <w:rsid w:val="00683E1C"/>
    <w:rsid w:val="00684B2A"/>
    <w:rsid w:val="00687976"/>
    <w:rsid w:val="00687BF5"/>
    <w:rsid w:val="00687C54"/>
    <w:rsid w:val="00687D45"/>
    <w:rsid w:val="00687D73"/>
    <w:rsid w:val="00687E05"/>
    <w:rsid w:val="006917DF"/>
    <w:rsid w:val="00692740"/>
    <w:rsid w:val="00693D2B"/>
    <w:rsid w:val="00694435"/>
    <w:rsid w:val="00694E33"/>
    <w:rsid w:val="006955E3"/>
    <w:rsid w:val="00696979"/>
    <w:rsid w:val="00696C24"/>
    <w:rsid w:val="00697CA1"/>
    <w:rsid w:val="00697F53"/>
    <w:rsid w:val="006A00B6"/>
    <w:rsid w:val="006A34AD"/>
    <w:rsid w:val="006A36BE"/>
    <w:rsid w:val="006A79AE"/>
    <w:rsid w:val="006A7B79"/>
    <w:rsid w:val="006B1BD6"/>
    <w:rsid w:val="006B4B4F"/>
    <w:rsid w:val="006B4B61"/>
    <w:rsid w:val="006B6C7A"/>
    <w:rsid w:val="006C0897"/>
    <w:rsid w:val="006C22C8"/>
    <w:rsid w:val="006C2F5F"/>
    <w:rsid w:val="006C41FA"/>
    <w:rsid w:val="006C50A3"/>
    <w:rsid w:val="006C632E"/>
    <w:rsid w:val="006C7DC1"/>
    <w:rsid w:val="006D0BB6"/>
    <w:rsid w:val="006D112C"/>
    <w:rsid w:val="006D11FB"/>
    <w:rsid w:val="006D143A"/>
    <w:rsid w:val="006D26BD"/>
    <w:rsid w:val="006D4164"/>
    <w:rsid w:val="006D7BEC"/>
    <w:rsid w:val="006E070E"/>
    <w:rsid w:val="006E0E81"/>
    <w:rsid w:val="006E3632"/>
    <w:rsid w:val="006E62E9"/>
    <w:rsid w:val="006F17AC"/>
    <w:rsid w:val="006F28EF"/>
    <w:rsid w:val="006F34B4"/>
    <w:rsid w:val="006F3539"/>
    <w:rsid w:val="006F424E"/>
    <w:rsid w:val="006F4EB7"/>
    <w:rsid w:val="006F4EED"/>
    <w:rsid w:val="00703636"/>
    <w:rsid w:val="00704271"/>
    <w:rsid w:val="00704AC5"/>
    <w:rsid w:val="00706445"/>
    <w:rsid w:val="00706BA7"/>
    <w:rsid w:val="00706F06"/>
    <w:rsid w:val="007071C0"/>
    <w:rsid w:val="007145A1"/>
    <w:rsid w:val="007146A0"/>
    <w:rsid w:val="00714ADD"/>
    <w:rsid w:val="00715FF5"/>
    <w:rsid w:val="0071612C"/>
    <w:rsid w:val="00716E9E"/>
    <w:rsid w:val="00717801"/>
    <w:rsid w:val="00721ABD"/>
    <w:rsid w:val="0072463E"/>
    <w:rsid w:val="00726705"/>
    <w:rsid w:val="00726F9C"/>
    <w:rsid w:val="00727F67"/>
    <w:rsid w:val="00731431"/>
    <w:rsid w:val="00733707"/>
    <w:rsid w:val="00735203"/>
    <w:rsid w:val="00737C61"/>
    <w:rsid w:val="0074141E"/>
    <w:rsid w:val="0074156F"/>
    <w:rsid w:val="00741BC5"/>
    <w:rsid w:val="00741F2D"/>
    <w:rsid w:val="00743E56"/>
    <w:rsid w:val="00745101"/>
    <w:rsid w:val="007451F2"/>
    <w:rsid w:val="00745594"/>
    <w:rsid w:val="0074580B"/>
    <w:rsid w:val="007461F4"/>
    <w:rsid w:val="007464A0"/>
    <w:rsid w:val="0074666D"/>
    <w:rsid w:val="00746720"/>
    <w:rsid w:val="00747E92"/>
    <w:rsid w:val="007500E2"/>
    <w:rsid w:val="00751103"/>
    <w:rsid w:val="00751889"/>
    <w:rsid w:val="00751902"/>
    <w:rsid w:val="007522D8"/>
    <w:rsid w:val="00752486"/>
    <w:rsid w:val="00752A25"/>
    <w:rsid w:val="00753BEC"/>
    <w:rsid w:val="0075474A"/>
    <w:rsid w:val="007563EB"/>
    <w:rsid w:val="007574FD"/>
    <w:rsid w:val="0075750D"/>
    <w:rsid w:val="00762606"/>
    <w:rsid w:val="00762CEF"/>
    <w:rsid w:val="00762FE9"/>
    <w:rsid w:val="00764587"/>
    <w:rsid w:val="00764A60"/>
    <w:rsid w:val="00764CAC"/>
    <w:rsid w:val="007663DB"/>
    <w:rsid w:val="007666A2"/>
    <w:rsid w:val="00766C38"/>
    <w:rsid w:val="007708AB"/>
    <w:rsid w:val="007710B5"/>
    <w:rsid w:val="0077141A"/>
    <w:rsid w:val="0077318B"/>
    <w:rsid w:val="0077676D"/>
    <w:rsid w:val="007769AE"/>
    <w:rsid w:val="00776AFB"/>
    <w:rsid w:val="00780711"/>
    <w:rsid w:val="00780784"/>
    <w:rsid w:val="00780C12"/>
    <w:rsid w:val="00781B8E"/>
    <w:rsid w:val="007825B1"/>
    <w:rsid w:val="007847C5"/>
    <w:rsid w:val="007848CF"/>
    <w:rsid w:val="00786824"/>
    <w:rsid w:val="00790D46"/>
    <w:rsid w:val="007913F3"/>
    <w:rsid w:val="007917D6"/>
    <w:rsid w:val="00793522"/>
    <w:rsid w:val="007940F0"/>
    <w:rsid w:val="00794567"/>
    <w:rsid w:val="00795726"/>
    <w:rsid w:val="00796328"/>
    <w:rsid w:val="007A0B93"/>
    <w:rsid w:val="007A0DFB"/>
    <w:rsid w:val="007A1194"/>
    <w:rsid w:val="007A1B30"/>
    <w:rsid w:val="007A2D63"/>
    <w:rsid w:val="007A574C"/>
    <w:rsid w:val="007A7F8D"/>
    <w:rsid w:val="007B36C9"/>
    <w:rsid w:val="007B43EF"/>
    <w:rsid w:val="007B6B5A"/>
    <w:rsid w:val="007B7497"/>
    <w:rsid w:val="007C0052"/>
    <w:rsid w:val="007C1A38"/>
    <w:rsid w:val="007C1B64"/>
    <w:rsid w:val="007C21FA"/>
    <w:rsid w:val="007C2762"/>
    <w:rsid w:val="007C2E81"/>
    <w:rsid w:val="007C40FD"/>
    <w:rsid w:val="007C4E21"/>
    <w:rsid w:val="007C7305"/>
    <w:rsid w:val="007C756A"/>
    <w:rsid w:val="007C791D"/>
    <w:rsid w:val="007D2CAF"/>
    <w:rsid w:val="007D4452"/>
    <w:rsid w:val="007D4546"/>
    <w:rsid w:val="007D55DA"/>
    <w:rsid w:val="007D6B6F"/>
    <w:rsid w:val="007E1874"/>
    <w:rsid w:val="007E44B9"/>
    <w:rsid w:val="007F0BB0"/>
    <w:rsid w:val="007F0CA4"/>
    <w:rsid w:val="007F258D"/>
    <w:rsid w:val="007F3B00"/>
    <w:rsid w:val="007F4DF8"/>
    <w:rsid w:val="007F53E2"/>
    <w:rsid w:val="0080012B"/>
    <w:rsid w:val="00800234"/>
    <w:rsid w:val="0080180F"/>
    <w:rsid w:val="00802471"/>
    <w:rsid w:val="008063D9"/>
    <w:rsid w:val="008068EA"/>
    <w:rsid w:val="00806A4E"/>
    <w:rsid w:val="0080761C"/>
    <w:rsid w:val="00807D46"/>
    <w:rsid w:val="008117AF"/>
    <w:rsid w:val="00812442"/>
    <w:rsid w:val="00812A7D"/>
    <w:rsid w:val="00812FF3"/>
    <w:rsid w:val="00813722"/>
    <w:rsid w:val="008160C1"/>
    <w:rsid w:val="00816367"/>
    <w:rsid w:val="008163B7"/>
    <w:rsid w:val="00820018"/>
    <w:rsid w:val="00820615"/>
    <w:rsid w:val="00821576"/>
    <w:rsid w:val="00826A1F"/>
    <w:rsid w:val="00826A71"/>
    <w:rsid w:val="00826A83"/>
    <w:rsid w:val="00832C97"/>
    <w:rsid w:val="00834DC7"/>
    <w:rsid w:val="00836689"/>
    <w:rsid w:val="008408B4"/>
    <w:rsid w:val="0084143D"/>
    <w:rsid w:val="00841D9D"/>
    <w:rsid w:val="008427CA"/>
    <w:rsid w:val="00844986"/>
    <w:rsid w:val="00846435"/>
    <w:rsid w:val="00847D23"/>
    <w:rsid w:val="00852A32"/>
    <w:rsid w:val="00853AC1"/>
    <w:rsid w:val="00855C3B"/>
    <w:rsid w:val="00857A44"/>
    <w:rsid w:val="00861099"/>
    <w:rsid w:val="00861CEE"/>
    <w:rsid w:val="0086223C"/>
    <w:rsid w:val="00862CDC"/>
    <w:rsid w:val="00863926"/>
    <w:rsid w:val="0087160C"/>
    <w:rsid w:val="008744D8"/>
    <w:rsid w:val="008751BC"/>
    <w:rsid w:val="00875B78"/>
    <w:rsid w:val="0087645B"/>
    <w:rsid w:val="008764AE"/>
    <w:rsid w:val="00877E81"/>
    <w:rsid w:val="00883A7C"/>
    <w:rsid w:val="00883C3C"/>
    <w:rsid w:val="008847DD"/>
    <w:rsid w:val="00886167"/>
    <w:rsid w:val="00887002"/>
    <w:rsid w:val="00887375"/>
    <w:rsid w:val="00887CA3"/>
    <w:rsid w:val="008914C2"/>
    <w:rsid w:val="00891F72"/>
    <w:rsid w:val="008942AD"/>
    <w:rsid w:val="00894AEF"/>
    <w:rsid w:val="00895E76"/>
    <w:rsid w:val="00897D9C"/>
    <w:rsid w:val="008A0036"/>
    <w:rsid w:val="008A14FF"/>
    <w:rsid w:val="008A27A1"/>
    <w:rsid w:val="008B005A"/>
    <w:rsid w:val="008B013D"/>
    <w:rsid w:val="008B2967"/>
    <w:rsid w:val="008B4F97"/>
    <w:rsid w:val="008B50DF"/>
    <w:rsid w:val="008B510C"/>
    <w:rsid w:val="008B754C"/>
    <w:rsid w:val="008B7CBF"/>
    <w:rsid w:val="008C1A2D"/>
    <w:rsid w:val="008C26B1"/>
    <w:rsid w:val="008C26B6"/>
    <w:rsid w:val="008C2A27"/>
    <w:rsid w:val="008C5C39"/>
    <w:rsid w:val="008C73A4"/>
    <w:rsid w:val="008C762F"/>
    <w:rsid w:val="008D05F6"/>
    <w:rsid w:val="008D118F"/>
    <w:rsid w:val="008D4157"/>
    <w:rsid w:val="008D43A5"/>
    <w:rsid w:val="008D5295"/>
    <w:rsid w:val="008D61A1"/>
    <w:rsid w:val="008D64B9"/>
    <w:rsid w:val="008D6EE5"/>
    <w:rsid w:val="008E369B"/>
    <w:rsid w:val="008E64B3"/>
    <w:rsid w:val="008F0556"/>
    <w:rsid w:val="008F103E"/>
    <w:rsid w:val="008F26E5"/>
    <w:rsid w:val="008F3CD2"/>
    <w:rsid w:val="008F4E63"/>
    <w:rsid w:val="008F4E84"/>
    <w:rsid w:val="008F4FC0"/>
    <w:rsid w:val="008F5465"/>
    <w:rsid w:val="008F5C8C"/>
    <w:rsid w:val="008F5E04"/>
    <w:rsid w:val="008F6523"/>
    <w:rsid w:val="008F7744"/>
    <w:rsid w:val="00900E90"/>
    <w:rsid w:val="00902482"/>
    <w:rsid w:val="0090467A"/>
    <w:rsid w:val="00904C83"/>
    <w:rsid w:val="00906E95"/>
    <w:rsid w:val="0090713B"/>
    <w:rsid w:val="0091256E"/>
    <w:rsid w:val="00912A47"/>
    <w:rsid w:val="00912F15"/>
    <w:rsid w:val="00917A0D"/>
    <w:rsid w:val="009208F9"/>
    <w:rsid w:val="00921FDC"/>
    <w:rsid w:val="00923A9C"/>
    <w:rsid w:val="00924BCB"/>
    <w:rsid w:val="0092730A"/>
    <w:rsid w:val="00930EE9"/>
    <w:rsid w:val="00931B7A"/>
    <w:rsid w:val="00932F17"/>
    <w:rsid w:val="00933FF3"/>
    <w:rsid w:val="00940206"/>
    <w:rsid w:val="009406F4"/>
    <w:rsid w:val="009408E3"/>
    <w:rsid w:val="00941D4F"/>
    <w:rsid w:val="00942550"/>
    <w:rsid w:val="009430BC"/>
    <w:rsid w:val="00944114"/>
    <w:rsid w:val="009445C9"/>
    <w:rsid w:val="009458DE"/>
    <w:rsid w:val="00946A97"/>
    <w:rsid w:val="00950958"/>
    <w:rsid w:val="00950E20"/>
    <w:rsid w:val="00952156"/>
    <w:rsid w:val="00953152"/>
    <w:rsid w:val="00953226"/>
    <w:rsid w:val="009536CA"/>
    <w:rsid w:val="00953AE1"/>
    <w:rsid w:val="0095487B"/>
    <w:rsid w:val="00956D41"/>
    <w:rsid w:val="0096232C"/>
    <w:rsid w:val="00963063"/>
    <w:rsid w:val="00963953"/>
    <w:rsid w:val="00963EE1"/>
    <w:rsid w:val="00964760"/>
    <w:rsid w:val="00966D28"/>
    <w:rsid w:val="00966F0E"/>
    <w:rsid w:val="009678C8"/>
    <w:rsid w:val="00970E9A"/>
    <w:rsid w:val="009723D8"/>
    <w:rsid w:val="00973E5C"/>
    <w:rsid w:val="00977120"/>
    <w:rsid w:val="00977CCC"/>
    <w:rsid w:val="00985141"/>
    <w:rsid w:val="00985481"/>
    <w:rsid w:val="00985896"/>
    <w:rsid w:val="00986796"/>
    <w:rsid w:val="00986E85"/>
    <w:rsid w:val="009900B4"/>
    <w:rsid w:val="00992693"/>
    <w:rsid w:val="00993BF2"/>
    <w:rsid w:val="009948EA"/>
    <w:rsid w:val="00994E24"/>
    <w:rsid w:val="0099528F"/>
    <w:rsid w:val="00996857"/>
    <w:rsid w:val="00997689"/>
    <w:rsid w:val="009A068E"/>
    <w:rsid w:val="009A295F"/>
    <w:rsid w:val="009A3F23"/>
    <w:rsid w:val="009A48F5"/>
    <w:rsid w:val="009A5232"/>
    <w:rsid w:val="009B0581"/>
    <w:rsid w:val="009B07DA"/>
    <w:rsid w:val="009B0BEA"/>
    <w:rsid w:val="009B1334"/>
    <w:rsid w:val="009B1C8E"/>
    <w:rsid w:val="009B2713"/>
    <w:rsid w:val="009B2C0C"/>
    <w:rsid w:val="009B5396"/>
    <w:rsid w:val="009B583B"/>
    <w:rsid w:val="009B7F85"/>
    <w:rsid w:val="009C0187"/>
    <w:rsid w:val="009C17ED"/>
    <w:rsid w:val="009C2560"/>
    <w:rsid w:val="009C4FBB"/>
    <w:rsid w:val="009C55C9"/>
    <w:rsid w:val="009D0868"/>
    <w:rsid w:val="009D0C33"/>
    <w:rsid w:val="009D184E"/>
    <w:rsid w:val="009D1F12"/>
    <w:rsid w:val="009D2254"/>
    <w:rsid w:val="009D2795"/>
    <w:rsid w:val="009D4F73"/>
    <w:rsid w:val="009D5203"/>
    <w:rsid w:val="009D5B70"/>
    <w:rsid w:val="009D6801"/>
    <w:rsid w:val="009D6DDB"/>
    <w:rsid w:val="009D755E"/>
    <w:rsid w:val="009E0D92"/>
    <w:rsid w:val="009E2E79"/>
    <w:rsid w:val="009E2F83"/>
    <w:rsid w:val="009E7CD9"/>
    <w:rsid w:val="009F2EFE"/>
    <w:rsid w:val="009F3EC2"/>
    <w:rsid w:val="009F61DD"/>
    <w:rsid w:val="00A007DB"/>
    <w:rsid w:val="00A016DB"/>
    <w:rsid w:val="00A02689"/>
    <w:rsid w:val="00A04F1B"/>
    <w:rsid w:val="00A04F55"/>
    <w:rsid w:val="00A051A1"/>
    <w:rsid w:val="00A054A8"/>
    <w:rsid w:val="00A12AB5"/>
    <w:rsid w:val="00A12DD1"/>
    <w:rsid w:val="00A12E57"/>
    <w:rsid w:val="00A133E4"/>
    <w:rsid w:val="00A13DD5"/>
    <w:rsid w:val="00A142E7"/>
    <w:rsid w:val="00A20806"/>
    <w:rsid w:val="00A2373B"/>
    <w:rsid w:val="00A272E3"/>
    <w:rsid w:val="00A30013"/>
    <w:rsid w:val="00A3171E"/>
    <w:rsid w:val="00A34105"/>
    <w:rsid w:val="00A34937"/>
    <w:rsid w:val="00A379EA"/>
    <w:rsid w:val="00A40222"/>
    <w:rsid w:val="00A410DC"/>
    <w:rsid w:val="00A42B82"/>
    <w:rsid w:val="00A44206"/>
    <w:rsid w:val="00A4480A"/>
    <w:rsid w:val="00A45D49"/>
    <w:rsid w:val="00A47F4B"/>
    <w:rsid w:val="00A510C3"/>
    <w:rsid w:val="00A51BE6"/>
    <w:rsid w:val="00A52787"/>
    <w:rsid w:val="00A53BA3"/>
    <w:rsid w:val="00A5456F"/>
    <w:rsid w:val="00A558C3"/>
    <w:rsid w:val="00A558DB"/>
    <w:rsid w:val="00A55FD9"/>
    <w:rsid w:val="00A562C9"/>
    <w:rsid w:val="00A57A22"/>
    <w:rsid w:val="00A6000B"/>
    <w:rsid w:val="00A607A6"/>
    <w:rsid w:val="00A61242"/>
    <w:rsid w:val="00A616E5"/>
    <w:rsid w:val="00A63802"/>
    <w:rsid w:val="00A64334"/>
    <w:rsid w:val="00A652B6"/>
    <w:rsid w:val="00A66D07"/>
    <w:rsid w:val="00A67000"/>
    <w:rsid w:val="00A70420"/>
    <w:rsid w:val="00A70FCD"/>
    <w:rsid w:val="00A7106D"/>
    <w:rsid w:val="00A71698"/>
    <w:rsid w:val="00A727D5"/>
    <w:rsid w:val="00A73F91"/>
    <w:rsid w:val="00A7457D"/>
    <w:rsid w:val="00A747F9"/>
    <w:rsid w:val="00A77DAC"/>
    <w:rsid w:val="00A818DD"/>
    <w:rsid w:val="00A8285C"/>
    <w:rsid w:val="00A84A79"/>
    <w:rsid w:val="00A8537C"/>
    <w:rsid w:val="00A878D7"/>
    <w:rsid w:val="00A9003F"/>
    <w:rsid w:val="00A913CA"/>
    <w:rsid w:val="00A93FE8"/>
    <w:rsid w:val="00A95404"/>
    <w:rsid w:val="00A95927"/>
    <w:rsid w:val="00A96C0E"/>
    <w:rsid w:val="00AA0165"/>
    <w:rsid w:val="00AA5311"/>
    <w:rsid w:val="00AA53B3"/>
    <w:rsid w:val="00AA72B1"/>
    <w:rsid w:val="00AA75D8"/>
    <w:rsid w:val="00AB02CB"/>
    <w:rsid w:val="00AB3238"/>
    <w:rsid w:val="00AB4645"/>
    <w:rsid w:val="00AB51A0"/>
    <w:rsid w:val="00AB54CB"/>
    <w:rsid w:val="00AB7BA3"/>
    <w:rsid w:val="00AC020C"/>
    <w:rsid w:val="00AC6EF2"/>
    <w:rsid w:val="00AC7060"/>
    <w:rsid w:val="00AD0370"/>
    <w:rsid w:val="00AD10A0"/>
    <w:rsid w:val="00AD134D"/>
    <w:rsid w:val="00AD1754"/>
    <w:rsid w:val="00AD175F"/>
    <w:rsid w:val="00AD19DB"/>
    <w:rsid w:val="00AD287E"/>
    <w:rsid w:val="00AD391C"/>
    <w:rsid w:val="00AD5434"/>
    <w:rsid w:val="00AD5535"/>
    <w:rsid w:val="00AE0226"/>
    <w:rsid w:val="00AE099D"/>
    <w:rsid w:val="00AE1B8C"/>
    <w:rsid w:val="00AE288E"/>
    <w:rsid w:val="00AE44F3"/>
    <w:rsid w:val="00AE4F73"/>
    <w:rsid w:val="00AE57F5"/>
    <w:rsid w:val="00AE5C30"/>
    <w:rsid w:val="00AE5CB2"/>
    <w:rsid w:val="00AF0028"/>
    <w:rsid w:val="00AF030E"/>
    <w:rsid w:val="00AF193F"/>
    <w:rsid w:val="00AF2051"/>
    <w:rsid w:val="00AF3427"/>
    <w:rsid w:val="00AF3A61"/>
    <w:rsid w:val="00AF44D5"/>
    <w:rsid w:val="00AF4D93"/>
    <w:rsid w:val="00AF590A"/>
    <w:rsid w:val="00AF6CA1"/>
    <w:rsid w:val="00B018C1"/>
    <w:rsid w:val="00B0254A"/>
    <w:rsid w:val="00B02E0E"/>
    <w:rsid w:val="00B02F23"/>
    <w:rsid w:val="00B0342F"/>
    <w:rsid w:val="00B0473C"/>
    <w:rsid w:val="00B05499"/>
    <w:rsid w:val="00B10200"/>
    <w:rsid w:val="00B11D0A"/>
    <w:rsid w:val="00B11FE0"/>
    <w:rsid w:val="00B13055"/>
    <w:rsid w:val="00B130DC"/>
    <w:rsid w:val="00B16785"/>
    <w:rsid w:val="00B16878"/>
    <w:rsid w:val="00B1757F"/>
    <w:rsid w:val="00B179F1"/>
    <w:rsid w:val="00B20325"/>
    <w:rsid w:val="00B226D7"/>
    <w:rsid w:val="00B22A83"/>
    <w:rsid w:val="00B239F0"/>
    <w:rsid w:val="00B23F12"/>
    <w:rsid w:val="00B2791E"/>
    <w:rsid w:val="00B31567"/>
    <w:rsid w:val="00B31B95"/>
    <w:rsid w:val="00B3275A"/>
    <w:rsid w:val="00B34036"/>
    <w:rsid w:val="00B34531"/>
    <w:rsid w:val="00B356FC"/>
    <w:rsid w:val="00B3654A"/>
    <w:rsid w:val="00B36A7B"/>
    <w:rsid w:val="00B36D98"/>
    <w:rsid w:val="00B377E4"/>
    <w:rsid w:val="00B37837"/>
    <w:rsid w:val="00B37C2B"/>
    <w:rsid w:val="00B40FFD"/>
    <w:rsid w:val="00B416E4"/>
    <w:rsid w:val="00B42BE0"/>
    <w:rsid w:val="00B43644"/>
    <w:rsid w:val="00B4367A"/>
    <w:rsid w:val="00B44C49"/>
    <w:rsid w:val="00B46410"/>
    <w:rsid w:val="00B46915"/>
    <w:rsid w:val="00B46AEC"/>
    <w:rsid w:val="00B46C96"/>
    <w:rsid w:val="00B53721"/>
    <w:rsid w:val="00B53748"/>
    <w:rsid w:val="00B545EC"/>
    <w:rsid w:val="00B562C3"/>
    <w:rsid w:val="00B57406"/>
    <w:rsid w:val="00B57785"/>
    <w:rsid w:val="00B60A34"/>
    <w:rsid w:val="00B61DD7"/>
    <w:rsid w:val="00B61E0A"/>
    <w:rsid w:val="00B624ED"/>
    <w:rsid w:val="00B6356D"/>
    <w:rsid w:val="00B63872"/>
    <w:rsid w:val="00B64AC5"/>
    <w:rsid w:val="00B64D19"/>
    <w:rsid w:val="00B64D82"/>
    <w:rsid w:val="00B71FDD"/>
    <w:rsid w:val="00B72C62"/>
    <w:rsid w:val="00B74FDF"/>
    <w:rsid w:val="00B75342"/>
    <w:rsid w:val="00B7667B"/>
    <w:rsid w:val="00B77661"/>
    <w:rsid w:val="00B77ACE"/>
    <w:rsid w:val="00B80DD1"/>
    <w:rsid w:val="00B84DB9"/>
    <w:rsid w:val="00B85798"/>
    <w:rsid w:val="00B87759"/>
    <w:rsid w:val="00B8795A"/>
    <w:rsid w:val="00B87F6E"/>
    <w:rsid w:val="00B90765"/>
    <w:rsid w:val="00B9117D"/>
    <w:rsid w:val="00B91EA9"/>
    <w:rsid w:val="00B9455C"/>
    <w:rsid w:val="00B95486"/>
    <w:rsid w:val="00B95498"/>
    <w:rsid w:val="00B960A8"/>
    <w:rsid w:val="00B9632F"/>
    <w:rsid w:val="00BA17E7"/>
    <w:rsid w:val="00BA354D"/>
    <w:rsid w:val="00BA4B61"/>
    <w:rsid w:val="00BA656E"/>
    <w:rsid w:val="00BA6BF4"/>
    <w:rsid w:val="00BA7079"/>
    <w:rsid w:val="00BA7F9F"/>
    <w:rsid w:val="00BB016E"/>
    <w:rsid w:val="00BB04FD"/>
    <w:rsid w:val="00BB2552"/>
    <w:rsid w:val="00BB367C"/>
    <w:rsid w:val="00BB433D"/>
    <w:rsid w:val="00BB4372"/>
    <w:rsid w:val="00BB482D"/>
    <w:rsid w:val="00BB4E55"/>
    <w:rsid w:val="00BB6AB5"/>
    <w:rsid w:val="00BB78C0"/>
    <w:rsid w:val="00BC0B1F"/>
    <w:rsid w:val="00BC3E07"/>
    <w:rsid w:val="00BC43B5"/>
    <w:rsid w:val="00BC4DCF"/>
    <w:rsid w:val="00BC51D8"/>
    <w:rsid w:val="00BD2300"/>
    <w:rsid w:val="00BD2433"/>
    <w:rsid w:val="00BD2D8A"/>
    <w:rsid w:val="00BD3B26"/>
    <w:rsid w:val="00BD4960"/>
    <w:rsid w:val="00BD5611"/>
    <w:rsid w:val="00BD5690"/>
    <w:rsid w:val="00BD5D86"/>
    <w:rsid w:val="00BD7811"/>
    <w:rsid w:val="00BE00F7"/>
    <w:rsid w:val="00BE0191"/>
    <w:rsid w:val="00BE3ED3"/>
    <w:rsid w:val="00BE4125"/>
    <w:rsid w:val="00BF0DAF"/>
    <w:rsid w:val="00BF29E8"/>
    <w:rsid w:val="00BF324B"/>
    <w:rsid w:val="00BF4D3F"/>
    <w:rsid w:val="00BF59DE"/>
    <w:rsid w:val="00C01B90"/>
    <w:rsid w:val="00C02518"/>
    <w:rsid w:val="00C02935"/>
    <w:rsid w:val="00C02F39"/>
    <w:rsid w:val="00C034BA"/>
    <w:rsid w:val="00C03DE0"/>
    <w:rsid w:val="00C04329"/>
    <w:rsid w:val="00C051DB"/>
    <w:rsid w:val="00C053DB"/>
    <w:rsid w:val="00C05BBD"/>
    <w:rsid w:val="00C062A6"/>
    <w:rsid w:val="00C06C6A"/>
    <w:rsid w:val="00C07BF6"/>
    <w:rsid w:val="00C106E2"/>
    <w:rsid w:val="00C10B6C"/>
    <w:rsid w:val="00C116CC"/>
    <w:rsid w:val="00C133CA"/>
    <w:rsid w:val="00C146A6"/>
    <w:rsid w:val="00C153CF"/>
    <w:rsid w:val="00C15AAB"/>
    <w:rsid w:val="00C2300A"/>
    <w:rsid w:val="00C23277"/>
    <w:rsid w:val="00C23BA0"/>
    <w:rsid w:val="00C246FD"/>
    <w:rsid w:val="00C24E09"/>
    <w:rsid w:val="00C24F58"/>
    <w:rsid w:val="00C24FF1"/>
    <w:rsid w:val="00C265A5"/>
    <w:rsid w:val="00C26DDC"/>
    <w:rsid w:val="00C30F59"/>
    <w:rsid w:val="00C3132A"/>
    <w:rsid w:val="00C31A4F"/>
    <w:rsid w:val="00C33295"/>
    <w:rsid w:val="00C36D83"/>
    <w:rsid w:val="00C36E5C"/>
    <w:rsid w:val="00C407CF"/>
    <w:rsid w:val="00C41145"/>
    <w:rsid w:val="00C434F9"/>
    <w:rsid w:val="00C43589"/>
    <w:rsid w:val="00C46A6C"/>
    <w:rsid w:val="00C47463"/>
    <w:rsid w:val="00C501F8"/>
    <w:rsid w:val="00C507B1"/>
    <w:rsid w:val="00C50AEC"/>
    <w:rsid w:val="00C50F19"/>
    <w:rsid w:val="00C51FD1"/>
    <w:rsid w:val="00C525EB"/>
    <w:rsid w:val="00C528A9"/>
    <w:rsid w:val="00C528EB"/>
    <w:rsid w:val="00C53C63"/>
    <w:rsid w:val="00C5434E"/>
    <w:rsid w:val="00C5722B"/>
    <w:rsid w:val="00C6058B"/>
    <w:rsid w:val="00C607EF"/>
    <w:rsid w:val="00C679D2"/>
    <w:rsid w:val="00C71768"/>
    <w:rsid w:val="00C72C51"/>
    <w:rsid w:val="00C73D40"/>
    <w:rsid w:val="00C740D8"/>
    <w:rsid w:val="00C74B80"/>
    <w:rsid w:val="00C74C0B"/>
    <w:rsid w:val="00C77586"/>
    <w:rsid w:val="00C77A19"/>
    <w:rsid w:val="00C80114"/>
    <w:rsid w:val="00C80164"/>
    <w:rsid w:val="00C811A5"/>
    <w:rsid w:val="00C81D8D"/>
    <w:rsid w:val="00C822D9"/>
    <w:rsid w:val="00C82578"/>
    <w:rsid w:val="00C8273A"/>
    <w:rsid w:val="00C82BBB"/>
    <w:rsid w:val="00C83817"/>
    <w:rsid w:val="00C868FD"/>
    <w:rsid w:val="00C878D5"/>
    <w:rsid w:val="00C91665"/>
    <w:rsid w:val="00C91929"/>
    <w:rsid w:val="00C94FFB"/>
    <w:rsid w:val="00C95B83"/>
    <w:rsid w:val="00C96D04"/>
    <w:rsid w:val="00C971D6"/>
    <w:rsid w:val="00CA0E29"/>
    <w:rsid w:val="00CA12CF"/>
    <w:rsid w:val="00CA1E16"/>
    <w:rsid w:val="00CA2E40"/>
    <w:rsid w:val="00CA4524"/>
    <w:rsid w:val="00CA7B7A"/>
    <w:rsid w:val="00CB1A58"/>
    <w:rsid w:val="00CB1FCD"/>
    <w:rsid w:val="00CB276C"/>
    <w:rsid w:val="00CB3513"/>
    <w:rsid w:val="00CB4CE6"/>
    <w:rsid w:val="00CB5371"/>
    <w:rsid w:val="00CB550A"/>
    <w:rsid w:val="00CB718B"/>
    <w:rsid w:val="00CB7989"/>
    <w:rsid w:val="00CC032B"/>
    <w:rsid w:val="00CC1367"/>
    <w:rsid w:val="00CC1D6B"/>
    <w:rsid w:val="00CC386A"/>
    <w:rsid w:val="00CC3951"/>
    <w:rsid w:val="00CC4CEA"/>
    <w:rsid w:val="00CD1748"/>
    <w:rsid w:val="00CD1844"/>
    <w:rsid w:val="00CD29E8"/>
    <w:rsid w:val="00CD4207"/>
    <w:rsid w:val="00CD514E"/>
    <w:rsid w:val="00CD6888"/>
    <w:rsid w:val="00CD69AF"/>
    <w:rsid w:val="00CD71E9"/>
    <w:rsid w:val="00CE0136"/>
    <w:rsid w:val="00CE11C5"/>
    <w:rsid w:val="00CE1823"/>
    <w:rsid w:val="00CF1BA7"/>
    <w:rsid w:val="00CF1F89"/>
    <w:rsid w:val="00CF224F"/>
    <w:rsid w:val="00CF4C1A"/>
    <w:rsid w:val="00CF6D06"/>
    <w:rsid w:val="00CF6EEF"/>
    <w:rsid w:val="00D00405"/>
    <w:rsid w:val="00D01FCE"/>
    <w:rsid w:val="00D0248A"/>
    <w:rsid w:val="00D02D30"/>
    <w:rsid w:val="00D02D7C"/>
    <w:rsid w:val="00D031F9"/>
    <w:rsid w:val="00D034DA"/>
    <w:rsid w:val="00D038D6"/>
    <w:rsid w:val="00D03F1A"/>
    <w:rsid w:val="00D04B59"/>
    <w:rsid w:val="00D04F47"/>
    <w:rsid w:val="00D06E97"/>
    <w:rsid w:val="00D105E8"/>
    <w:rsid w:val="00D11D9C"/>
    <w:rsid w:val="00D124C2"/>
    <w:rsid w:val="00D127CF"/>
    <w:rsid w:val="00D1395A"/>
    <w:rsid w:val="00D1432F"/>
    <w:rsid w:val="00D14C64"/>
    <w:rsid w:val="00D15989"/>
    <w:rsid w:val="00D15A5C"/>
    <w:rsid w:val="00D214CA"/>
    <w:rsid w:val="00D21B3F"/>
    <w:rsid w:val="00D223EB"/>
    <w:rsid w:val="00D25F59"/>
    <w:rsid w:val="00D264B5"/>
    <w:rsid w:val="00D265B8"/>
    <w:rsid w:val="00D27360"/>
    <w:rsid w:val="00D314C4"/>
    <w:rsid w:val="00D32030"/>
    <w:rsid w:val="00D324AA"/>
    <w:rsid w:val="00D35944"/>
    <w:rsid w:val="00D370AB"/>
    <w:rsid w:val="00D45E20"/>
    <w:rsid w:val="00D46D8B"/>
    <w:rsid w:val="00D501AB"/>
    <w:rsid w:val="00D533C1"/>
    <w:rsid w:val="00D538C9"/>
    <w:rsid w:val="00D6134D"/>
    <w:rsid w:val="00D6177B"/>
    <w:rsid w:val="00D6194B"/>
    <w:rsid w:val="00D61993"/>
    <w:rsid w:val="00D61DFB"/>
    <w:rsid w:val="00D62076"/>
    <w:rsid w:val="00D6321E"/>
    <w:rsid w:val="00D639DD"/>
    <w:rsid w:val="00D646E3"/>
    <w:rsid w:val="00D6496D"/>
    <w:rsid w:val="00D65A10"/>
    <w:rsid w:val="00D66145"/>
    <w:rsid w:val="00D66A4C"/>
    <w:rsid w:val="00D67381"/>
    <w:rsid w:val="00D678E4"/>
    <w:rsid w:val="00D72C1D"/>
    <w:rsid w:val="00D73028"/>
    <w:rsid w:val="00D73587"/>
    <w:rsid w:val="00D750B2"/>
    <w:rsid w:val="00D75CC1"/>
    <w:rsid w:val="00D77A21"/>
    <w:rsid w:val="00D80BCB"/>
    <w:rsid w:val="00D80DEA"/>
    <w:rsid w:val="00D8531A"/>
    <w:rsid w:val="00D85AC7"/>
    <w:rsid w:val="00D91483"/>
    <w:rsid w:val="00D956BB"/>
    <w:rsid w:val="00DA06E2"/>
    <w:rsid w:val="00DA0853"/>
    <w:rsid w:val="00DA32AD"/>
    <w:rsid w:val="00DA603E"/>
    <w:rsid w:val="00DA651E"/>
    <w:rsid w:val="00DA6E8E"/>
    <w:rsid w:val="00DA7917"/>
    <w:rsid w:val="00DB0D32"/>
    <w:rsid w:val="00DB165A"/>
    <w:rsid w:val="00DB25ED"/>
    <w:rsid w:val="00DB454F"/>
    <w:rsid w:val="00DB482F"/>
    <w:rsid w:val="00DB4AF0"/>
    <w:rsid w:val="00DB5377"/>
    <w:rsid w:val="00DB59A7"/>
    <w:rsid w:val="00DB7E36"/>
    <w:rsid w:val="00DC1EAE"/>
    <w:rsid w:val="00DC24AA"/>
    <w:rsid w:val="00DC44CF"/>
    <w:rsid w:val="00DC47D9"/>
    <w:rsid w:val="00DC5190"/>
    <w:rsid w:val="00DC51E1"/>
    <w:rsid w:val="00DC6565"/>
    <w:rsid w:val="00DD0164"/>
    <w:rsid w:val="00DD2168"/>
    <w:rsid w:val="00DD3E46"/>
    <w:rsid w:val="00DD5DB8"/>
    <w:rsid w:val="00DD6C18"/>
    <w:rsid w:val="00DD741F"/>
    <w:rsid w:val="00DE08A6"/>
    <w:rsid w:val="00DE323B"/>
    <w:rsid w:val="00DE43D5"/>
    <w:rsid w:val="00DF4B57"/>
    <w:rsid w:val="00DF56CB"/>
    <w:rsid w:val="00DF5922"/>
    <w:rsid w:val="00E0154E"/>
    <w:rsid w:val="00E065AB"/>
    <w:rsid w:val="00E07BEF"/>
    <w:rsid w:val="00E07CC4"/>
    <w:rsid w:val="00E1261C"/>
    <w:rsid w:val="00E127FF"/>
    <w:rsid w:val="00E12FE1"/>
    <w:rsid w:val="00E1425F"/>
    <w:rsid w:val="00E1605B"/>
    <w:rsid w:val="00E16B90"/>
    <w:rsid w:val="00E21072"/>
    <w:rsid w:val="00E211DD"/>
    <w:rsid w:val="00E23537"/>
    <w:rsid w:val="00E23C7E"/>
    <w:rsid w:val="00E2538D"/>
    <w:rsid w:val="00E27D1D"/>
    <w:rsid w:val="00E332A7"/>
    <w:rsid w:val="00E34FF0"/>
    <w:rsid w:val="00E375E7"/>
    <w:rsid w:val="00E40825"/>
    <w:rsid w:val="00E4150B"/>
    <w:rsid w:val="00E416D3"/>
    <w:rsid w:val="00E419F7"/>
    <w:rsid w:val="00E42228"/>
    <w:rsid w:val="00E42A9D"/>
    <w:rsid w:val="00E4372D"/>
    <w:rsid w:val="00E44B5D"/>
    <w:rsid w:val="00E45052"/>
    <w:rsid w:val="00E46FB5"/>
    <w:rsid w:val="00E504DE"/>
    <w:rsid w:val="00E518AB"/>
    <w:rsid w:val="00E519BE"/>
    <w:rsid w:val="00E541AA"/>
    <w:rsid w:val="00E56483"/>
    <w:rsid w:val="00E56B57"/>
    <w:rsid w:val="00E57815"/>
    <w:rsid w:val="00E6121B"/>
    <w:rsid w:val="00E63405"/>
    <w:rsid w:val="00E63B5D"/>
    <w:rsid w:val="00E704E1"/>
    <w:rsid w:val="00E7266B"/>
    <w:rsid w:val="00E72906"/>
    <w:rsid w:val="00E73BAB"/>
    <w:rsid w:val="00E73F3E"/>
    <w:rsid w:val="00E74B96"/>
    <w:rsid w:val="00E75E25"/>
    <w:rsid w:val="00E768E8"/>
    <w:rsid w:val="00E7759C"/>
    <w:rsid w:val="00E778A1"/>
    <w:rsid w:val="00E8048A"/>
    <w:rsid w:val="00E82EC8"/>
    <w:rsid w:val="00E83CE1"/>
    <w:rsid w:val="00E8463A"/>
    <w:rsid w:val="00E86122"/>
    <w:rsid w:val="00E86446"/>
    <w:rsid w:val="00E86921"/>
    <w:rsid w:val="00E87784"/>
    <w:rsid w:val="00E90543"/>
    <w:rsid w:val="00E91152"/>
    <w:rsid w:val="00E93C18"/>
    <w:rsid w:val="00E93EE9"/>
    <w:rsid w:val="00E959F9"/>
    <w:rsid w:val="00E96049"/>
    <w:rsid w:val="00E9702F"/>
    <w:rsid w:val="00E97E3F"/>
    <w:rsid w:val="00EA05DD"/>
    <w:rsid w:val="00EA08D8"/>
    <w:rsid w:val="00EA30FE"/>
    <w:rsid w:val="00EA3832"/>
    <w:rsid w:val="00EA63BF"/>
    <w:rsid w:val="00EA6F74"/>
    <w:rsid w:val="00EB0587"/>
    <w:rsid w:val="00EB0716"/>
    <w:rsid w:val="00EB2F40"/>
    <w:rsid w:val="00EB3ED1"/>
    <w:rsid w:val="00EB4693"/>
    <w:rsid w:val="00EB4E75"/>
    <w:rsid w:val="00EB6C6A"/>
    <w:rsid w:val="00EB7E96"/>
    <w:rsid w:val="00EC05C4"/>
    <w:rsid w:val="00EC16F6"/>
    <w:rsid w:val="00EC1978"/>
    <w:rsid w:val="00EC1DB4"/>
    <w:rsid w:val="00EC2827"/>
    <w:rsid w:val="00EC7A37"/>
    <w:rsid w:val="00ED0AAB"/>
    <w:rsid w:val="00ED0E45"/>
    <w:rsid w:val="00ED0EF4"/>
    <w:rsid w:val="00ED192C"/>
    <w:rsid w:val="00ED20D1"/>
    <w:rsid w:val="00ED52A5"/>
    <w:rsid w:val="00ED5C7D"/>
    <w:rsid w:val="00EE0476"/>
    <w:rsid w:val="00EE3A39"/>
    <w:rsid w:val="00EE3D17"/>
    <w:rsid w:val="00EE52BA"/>
    <w:rsid w:val="00EE6566"/>
    <w:rsid w:val="00EE6D12"/>
    <w:rsid w:val="00EF0932"/>
    <w:rsid w:val="00EF1E81"/>
    <w:rsid w:val="00EF28FC"/>
    <w:rsid w:val="00EF2933"/>
    <w:rsid w:val="00EF296B"/>
    <w:rsid w:val="00EF620B"/>
    <w:rsid w:val="00EF706E"/>
    <w:rsid w:val="00EF77B7"/>
    <w:rsid w:val="00F01B27"/>
    <w:rsid w:val="00F03227"/>
    <w:rsid w:val="00F03CC2"/>
    <w:rsid w:val="00F068C5"/>
    <w:rsid w:val="00F06F4D"/>
    <w:rsid w:val="00F1077E"/>
    <w:rsid w:val="00F1160E"/>
    <w:rsid w:val="00F158BB"/>
    <w:rsid w:val="00F16E89"/>
    <w:rsid w:val="00F20490"/>
    <w:rsid w:val="00F271FF"/>
    <w:rsid w:val="00F27953"/>
    <w:rsid w:val="00F27A7E"/>
    <w:rsid w:val="00F27F18"/>
    <w:rsid w:val="00F32A57"/>
    <w:rsid w:val="00F346CF"/>
    <w:rsid w:val="00F353BF"/>
    <w:rsid w:val="00F35496"/>
    <w:rsid w:val="00F35D9B"/>
    <w:rsid w:val="00F37289"/>
    <w:rsid w:val="00F37732"/>
    <w:rsid w:val="00F37EC2"/>
    <w:rsid w:val="00F402D2"/>
    <w:rsid w:val="00F4058B"/>
    <w:rsid w:val="00F4205D"/>
    <w:rsid w:val="00F43203"/>
    <w:rsid w:val="00F43292"/>
    <w:rsid w:val="00F44D3F"/>
    <w:rsid w:val="00F44E87"/>
    <w:rsid w:val="00F47467"/>
    <w:rsid w:val="00F4760B"/>
    <w:rsid w:val="00F503E6"/>
    <w:rsid w:val="00F51346"/>
    <w:rsid w:val="00F521A2"/>
    <w:rsid w:val="00F523AF"/>
    <w:rsid w:val="00F52FB7"/>
    <w:rsid w:val="00F536D0"/>
    <w:rsid w:val="00F544E2"/>
    <w:rsid w:val="00F54B13"/>
    <w:rsid w:val="00F56A71"/>
    <w:rsid w:val="00F57FD5"/>
    <w:rsid w:val="00F60263"/>
    <w:rsid w:val="00F6145B"/>
    <w:rsid w:val="00F621AF"/>
    <w:rsid w:val="00F62745"/>
    <w:rsid w:val="00F633BB"/>
    <w:rsid w:val="00F656E5"/>
    <w:rsid w:val="00F65D28"/>
    <w:rsid w:val="00F66A91"/>
    <w:rsid w:val="00F66A95"/>
    <w:rsid w:val="00F67BC8"/>
    <w:rsid w:val="00F70723"/>
    <w:rsid w:val="00F70739"/>
    <w:rsid w:val="00F709B8"/>
    <w:rsid w:val="00F7216F"/>
    <w:rsid w:val="00F72614"/>
    <w:rsid w:val="00F72C75"/>
    <w:rsid w:val="00F770F7"/>
    <w:rsid w:val="00F80D79"/>
    <w:rsid w:val="00F818BC"/>
    <w:rsid w:val="00F82F64"/>
    <w:rsid w:val="00F83153"/>
    <w:rsid w:val="00F8546F"/>
    <w:rsid w:val="00F85D7C"/>
    <w:rsid w:val="00F863D2"/>
    <w:rsid w:val="00F909D8"/>
    <w:rsid w:val="00F919BC"/>
    <w:rsid w:val="00F91C0F"/>
    <w:rsid w:val="00F92D64"/>
    <w:rsid w:val="00F9306E"/>
    <w:rsid w:val="00F93222"/>
    <w:rsid w:val="00F95541"/>
    <w:rsid w:val="00F959F9"/>
    <w:rsid w:val="00FA00E9"/>
    <w:rsid w:val="00FA051D"/>
    <w:rsid w:val="00FA41F4"/>
    <w:rsid w:val="00FB1FB2"/>
    <w:rsid w:val="00FB2692"/>
    <w:rsid w:val="00FB26AD"/>
    <w:rsid w:val="00FB388A"/>
    <w:rsid w:val="00FB4565"/>
    <w:rsid w:val="00FB4929"/>
    <w:rsid w:val="00FB52A9"/>
    <w:rsid w:val="00FB618F"/>
    <w:rsid w:val="00FB668F"/>
    <w:rsid w:val="00FC049C"/>
    <w:rsid w:val="00FC1CF0"/>
    <w:rsid w:val="00FC1DAF"/>
    <w:rsid w:val="00FC3882"/>
    <w:rsid w:val="00FC3C42"/>
    <w:rsid w:val="00FC410A"/>
    <w:rsid w:val="00FC7A97"/>
    <w:rsid w:val="00FD12CE"/>
    <w:rsid w:val="00FD1565"/>
    <w:rsid w:val="00FD238F"/>
    <w:rsid w:val="00FD3318"/>
    <w:rsid w:val="00FD465C"/>
    <w:rsid w:val="00FD54F7"/>
    <w:rsid w:val="00FD62ED"/>
    <w:rsid w:val="00FD77A6"/>
    <w:rsid w:val="00FE0EF7"/>
    <w:rsid w:val="00FE120C"/>
    <w:rsid w:val="00FE7231"/>
    <w:rsid w:val="00FE77C4"/>
    <w:rsid w:val="00FE7862"/>
    <w:rsid w:val="00FF1CD7"/>
    <w:rsid w:val="00FF34A9"/>
    <w:rsid w:val="00FF44CC"/>
    <w:rsid w:val="00FF5E14"/>
    <w:rsid w:val="00FF6692"/>
    <w:rsid w:val="00FF6A8E"/>
    <w:rsid w:val="00FF6EC9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7163E"/>
  <w15:docId w15:val="{62EC2CFF-9A31-4D94-A678-D1EC5137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6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C83"/>
  </w:style>
  <w:style w:type="paragraph" w:styleId="Footer">
    <w:name w:val="footer"/>
    <w:basedOn w:val="Normal"/>
    <w:link w:val="FooterChar"/>
    <w:uiPriority w:val="99"/>
    <w:unhideWhenUsed/>
    <w:rsid w:val="0090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C83"/>
  </w:style>
  <w:style w:type="table" w:styleId="TableGrid">
    <w:name w:val="Table Grid"/>
    <w:basedOn w:val="TableNormal"/>
    <w:uiPriority w:val="59"/>
    <w:rsid w:val="009C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0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58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7858-2351-499A-9966-93AA8048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LUS d.o.o.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PT-KIM;Laci</dc:creator>
  <cp:lastModifiedBy>DanijelaM</cp:lastModifiedBy>
  <cp:revision>32</cp:revision>
  <cp:lastPrinted>2020-04-29T07:33:00Z</cp:lastPrinted>
  <dcterms:created xsi:type="dcterms:W3CDTF">2020-04-27T11:59:00Z</dcterms:created>
  <dcterms:modified xsi:type="dcterms:W3CDTF">2022-03-29T12:39:00Z</dcterms:modified>
</cp:coreProperties>
</file>